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84AE3" w14:textId="422CEDF7" w:rsidR="006D60C9" w:rsidRPr="00ED3CE7" w:rsidRDefault="00B90781" w:rsidP="006D6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  <w:r w:rsidR="006D60C9" w:rsidRPr="00ED3CE7">
        <w:rPr>
          <w:rFonts w:ascii="Times New Roman" w:hAnsi="Times New Roman" w:cs="Times New Roman"/>
          <w:sz w:val="24"/>
          <w:szCs w:val="24"/>
        </w:rPr>
        <w:br/>
        <w:t>ПОЛИТЕХНИЧЕСКОМ УНИВЕРСИТЕТЕ ПЕТРА ВЕЛИКОГО</w:t>
      </w:r>
    </w:p>
    <w:p w14:paraId="4A0DCBFE" w14:textId="77777777" w:rsidR="006D60C9" w:rsidRPr="00ED3CE7" w:rsidRDefault="006D60C9" w:rsidP="00F478DA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7ADD6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4A70F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9CCC2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0EDF1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50A9F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547F6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665D0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C8DF1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E24ED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71CA" w14:textId="3ADB175A" w:rsidR="006D60C9" w:rsidRPr="00ED3CE7" w:rsidRDefault="008C6A65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F9161E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25E88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154E1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234E7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42A74" w14:textId="4D88FE4A" w:rsidR="006D60C9" w:rsidRPr="00375896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  <w:r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D5444" w:rsidRPr="00ED3CE7">
        <w:rPr>
          <w:rFonts w:ascii="Times New Roman" w:eastAsia="Times New Roman" w:hAnsi="Times New Roman" w:cs="Times New Roman"/>
          <w:caps/>
          <w:sz w:val="24"/>
          <w:szCs w:val="24"/>
          <w:u w:val="single"/>
          <w:lang w:val="en-US" w:eastAsia="ru-RU"/>
        </w:rPr>
        <w:t>F</w:t>
      </w:r>
      <w:r w:rsidR="00125342" w:rsidRPr="00ED3CE7">
        <w:rPr>
          <w:rFonts w:ascii="Times New Roman" w:eastAsia="Times New Roman" w:hAnsi="Times New Roman" w:cs="Times New Roman"/>
          <w:caps/>
          <w:sz w:val="24"/>
          <w:szCs w:val="24"/>
          <w:u w:val="single"/>
          <w:lang w:val="en-US" w:eastAsia="ru-RU"/>
        </w:rPr>
        <w:t>OTOSIZER</w:t>
      </w:r>
      <w:r w:rsidR="00125342"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40AA0FFB" w14:textId="77777777" w:rsidR="00125342" w:rsidRPr="00ED3CE7" w:rsidRDefault="00125342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14:paraId="7DF3565B" w14:textId="62378BC5" w:rsidR="00125342" w:rsidRPr="00ED3CE7" w:rsidRDefault="00125342" w:rsidP="00125342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ство системного администратора</w:t>
      </w:r>
    </w:p>
    <w:p w14:paraId="46EE38F5" w14:textId="77777777" w:rsidR="00125342" w:rsidRPr="00ED3CE7" w:rsidRDefault="00125342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74B548" w14:textId="71CB11F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158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  <w:r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63E7B98C" w14:textId="17E79A34" w:rsidR="00125342" w:rsidRDefault="00125342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137769" w14:textId="77777777" w:rsidR="00FA6525" w:rsidRPr="00ED3CE7" w:rsidRDefault="00FA6525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C1F7AE" w14:textId="0B576095" w:rsidR="00125342" w:rsidRPr="00ED3CE7" w:rsidRDefault="006D60C9" w:rsidP="00125342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25342" w:rsidRPr="00ED3C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нный носитель</w:t>
      </w:r>
      <w:r w:rsidR="00125342"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C91B890" w14:textId="47BC489E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2CC196" w14:textId="528774AA" w:rsidR="006D60C9" w:rsidRPr="00ED3CE7" w:rsidRDefault="00FA6525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52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334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</w:p>
    <w:p w14:paraId="670B4D5D" w14:textId="1696ECE4" w:rsidR="006D60C9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A3D9A1" w14:textId="2BC0402A" w:rsidR="006D60C9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6A6866" w14:textId="77777777" w:rsidR="00FA6525" w:rsidRPr="00ED3CE7" w:rsidRDefault="00FA6525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E0D519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5BF13C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423368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BB07DA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A5D878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6E4E55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FEB71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B842B7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E43934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7347BF" w14:textId="77777777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1DE397" w14:textId="1BF94452" w:rsidR="006D60C9" w:rsidRPr="00ED3CE7" w:rsidRDefault="006D60C9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BECC3D" w14:textId="66AE20D1" w:rsidR="008E17D7" w:rsidRPr="00ED3CE7" w:rsidRDefault="008E17D7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2DD7E7" w14:textId="16C09AED" w:rsidR="008E17D7" w:rsidRPr="00ED3CE7" w:rsidRDefault="008E17D7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04400D" w14:textId="77777777" w:rsidR="008E17D7" w:rsidRPr="00ED3CE7" w:rsidRDefault="008E17D7" w:rsidP="006D60C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B19697" w14:textId="77777777" w:rsidR="006D60C9" w:rsidRPr="00ED3CE7" w:rsidRDefault="006D60C9" w:rsidP="006D6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66BDFAFA" w14:textId="68866AD9" w:rsidR="00F60DA9" w:rsidRPr="00ED3CE7" w:rsidRDefault="00125342" w:rsidP="00A42512">
      <w:pPr>
        <w:spacing w:after="48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14:paraId="07BDEE9D" w14:textId="75FCA0C7" w:rsidR="00125342" w:rsidRPr="00ED3CE7" w:rsidRDefault="00F478DA" w:rsidP="001E52DE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 xml:space="preserve">Данный документ является инструкцией по </w:t>
      </w:r>
      <w:r w:rsidR="001E52DE">
        <w:rPr>
          <w:rFonts w:ascii="Times New Roman" w:hAnsi="Times New Roman" w:cs="Times New Roman"/>
          <w:sz w:val="24"/>
          <w:szCs w:val="24"/>
        </w:rPr>
        <w:t xml:space="preserve">установке и настройке </w:t>
      </w:r>
      <w:r w:rsidRPr="00ED3CE7"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 w:rsidR="008C6C57" w:rsidRPr="00ED3CE7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F</w:t>
      </w:r>
      <w:r w:rsidR="008C6C57" w:rsidRPr="00ED3CE7">
        <w:rPr>
          <w:rFonts w:ascii="Times New Roman" w:eastAsia="Times New Roman" w:hAnsi="Times New Roman" w:cs="Times New Roman"/>
          <w:smallCaps/>
          <w:sz w:val="24"/>
          <w:szCs w:val="24"/>
          <w:lang w:val="en-US" w:eastAsia="ru-RU"/>
        </w:rPr>
        <w:t>otosizer</w:t>
      </w:r>
      <w:proofErr w:type="spellEnd"/>
      <w:r w:rsidR="008C6C57" w:rsidRPr="00ED3CE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D3CE7">
        <w:rPr>
          <w:rFonts w:ascii="Times New Roman" w:hAnsi="Times New Roman" w:cs="Times New Roman"/>
          <w:sz w:val="24"/>
          <w:szCs w:val="24"/>
        </w:rPr>
        <w:t xml:space="preserve">стандартное издание </w:t>
      </w:r>
      <w:r w:rsidRPr="00ED3CE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D3CE7">
        <w:rPr>
          <w:rFonts w:ascii="Times New Roman" w:hAnsi="Times New Roman" w:cs="Times New Roman"/>
          <w:sz w:val="24"/>
          <w:szCs w:val="24"/>
        </w:rPr>
        <w:t>.3.10.0.572 (64-</w:t>
      </w:r>
      <w:r w:rsidRPr="00ED3CE7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ED3CE7">
        <w:rPr>
          <w:rFonts w:ascii="Times New Roman" w:hAnsi="Times New Roman" w:cs="Times New Roman"/>
          <w:sz w:val="24"/>
          <w:szCs w:val="24"/>
        </w:rPr>
        <w:t>)</w:t>
      </w:r>
      <w:r w:rsidR="004A5A87" w:rsidRPr="00ED3CE7">
        <w:rPr>
          <w:rFonts w:ascii="Times New Roman" w:hAnsi="Times New Roman" w:cs="Times New Roman"/>
          <w:sz w:val="24"/>
          <w:szCs w:val="24"/>
        </w:rPr>
        <w:t xml:space="preserve"> и </w:t>
      </w:r>
      <w:r w:rsidRPr="00ED3CE7">
        <w:rPr>
          <w:rFonts w:ascii="Times New Roman" w:hAnsi="Times New Roman" w:cs="Times New Roman"/>
          <w:sz w:val="24"/>
          <w:szCs w:val="24"/>
        </w:rPr>
        <w:t xml:space="preserve">должен помочь разобраться с </w:t>
      </w:r>
      <w:r w:rsidR="004A5A87" w:rsidRPr="00ED3CE7">
        <w:rPr>
          <w:rFonts w:ascii="Times New Roman" w:hAnsi="Times New Roman" w:cs="Times New Roman"/>
          <w:sz w:val="24"/>
          <w:szCs w:val="24"/>
        </w:rPr>
        <w:t xml:space="preserve">тем, как </w:t>
      </w:r>
      <w:r w:rsidR="001E52DE">
        <w:rPr>
          <w:rFonts w:ascii="Times New Roman" w:hAnsi="Times New Roman" w:cs="Times New Roman"/>
          <w:sz w:val="24"/>
          <w:szCs w:val="24"/>
        </w:rPr>
        <w:t xml:space="preserve">настроить </w:t>
      </w:r>
      <w:r w:rsidR="004A5A87" w:rsidRPr="00ED3CE7">
        <w:rPr>
          <w:rFonts w:ascii="Times New Roman" w:hAnsi="Times New Roman" w:cs="Times New Roman"/>
          <w:sz w:val="24"/>
          <w:szCs w:val="24"/>
        </w:rPr>
        <w:t>данн</w:t>
      </w:r>
      <w:r w:rsidR="001E52DE">
        <w:rPr>
          <w:rFonts w:ascii="Times New Roman" w:hAnsi="Times New Roman" w:cs="Times New Roman"/>
          <w:sz w:val="24"/>
          <w:szCs w:val="24"/>
        </w:rPr>
        <w:t>ую</w:t>
      </w:r>
      <w:r w:rsidR="004A5A87" w:rsidRPr="00ED3CE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52DE">
        <w:rPr>
          <w:rFonts w:ascii="Times New Roman" w:hAnsi="Times New Roman" w:cs="Times New Roman"/>
          <w:sz w:val="24"/>
          <w:szCs w:val="24"/>
        </w:rPr>
        <w:t>у</w:t>
      </w:r>
      <w:r w:rsidR="004A5A87" w:rsidRPr="00ED3CE7">
        <w:rPr>
          <w:rFonts w:ascii="Times New Roman" w:hAnsi="Times New Roman" w:cs="Times New Roman"/>
          <w:sz w:val="24"/>
          <w:szCs w:val="24"/>
        </w:rPr>
        <w:t>.</w:t>
      </w:r>
    </w:p>
    <w:p w14:paraId="5FE05B6E" w14:textId="3D207A01" w:rsidR="00125342" w:rsidRPr="00ED3CE7" w:rsidRDefault="00125342" w:rsidP="00490953">
      <w:pPr>
        <w:rPr>
          <w:rFonts w:ascii="Times New Roman" w:hAnsi="Times New Roman" w:cs="Times New Roman"/>
          <w:sz w:val="24"/>
          <w:szCs w:val="24"/>
        </w:rPr>
      </w:pPr>
    </w:p>
    <w:p w14:paraId="341A69C1" w14:textId="27C82FB6" w:rsidR="00F478DA" w:rsidRPr="00ED3CE7" w:rsidRDefault="00F478DA">
      <w:pPr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br w:type="page"/>
      </w:r>
    </w:p>
    <w:p w14:paraId="6A5C35A4" w14:textId="5F224B2A" w:rsidR="00125342" w:rsidRPr="00ED3CE7" w:rsidRDefault="00125342" w:rsidP="00A42512">
      <w:pPr>
        <w:spacing w:after="48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2C7A3990" w14:textId="5A0AA6BF" w:rsidR="00CF7FFA" w:rsidRPr="00ED3CE7" w:rsidRDefault="00490953" w:rsidP="00CF7FFA">
      <w:pPr>
        <w:pStyle w:val="a4"/>
        <w:numPr>
          <w:ilvl w:val="0"/>
          <w:numId w:val="17"/>
        </w:numPr>
        <w:tabs>
          <w:tab w:val="left" w:leader="dot" w:pos="9639"/>
        </w:tabs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программе</w:t>
      </w:r>
      <w:r w:rsidR="00056ED5" w:rsidRPr="00ED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14:paraId="0E473ACF" w14:textId="09BB392E" w:rsidR="00CF7FFA" w:rsidRPr="00ED3CE7" w:rsidRDefault="00490953" w:rsidP="00056ED5">
      <w:pPr>
        <w:pStyle w:val="a4"/>
        <w:numPr>
          <w:ilvl w:val="0"/>
          <w:numId w:val="17"/>
        </w:numPr>
        <w:tabs>
          <w:tab w:val="left" w:leader="dot" w:pos="9639"/>
        </w:tabs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рограммы</w:t>
      </w:r>
      <w:r w:rsidR="00056ED5" w:rsidRPr="00ED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54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5B3FB457" w14:textId="79863706" w:rsidR="00CF7FFA" w:rsidRPr="00ED3CE7" w:rsidRDefault="00490953" w:rsidP="00056ED5">
      <w:pPr>
        <w:pStyle w:val="a4"/>
        <w:numPr>
          <w:ilvl w:val="0"/>
          <w:numId w:val="17"/>
        </w:numPr>
        <w:tabs>
          <w:tab w:val="left" w:leader="dot" w:pos="9639"/>
        </w:tabs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а программы</w:t>
      </w:r>
      <w:r w:rsidR="00056ED5" w:rsidRPr="00ED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54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14:paraId="268269D1" w14:textId="3C3C9409" w:rsidR="00CF7FFA" w:rsidRPr="00ED3CE7" w:rsidRDefault="00490953" w:rsidP="00056ED5">
      <w:pPr>
        <w:pStyle w:val="a4"/>
        <w:numPr>
          <w:ilvl w:val="0"/>
          <w:numId w:val="17"/>
        </w:numPr>
        <w:tabs>
          <w:tab w:val="left" w:leader="dot" w:pos="9639"/>
        </w:tabs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ограммы</w:t>
      </w:r>
      <w:r w:rsidR="00056ED5" w:rsidRPr="00ED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7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54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02B81E24" w14:textId="3D1C2484" w:rsidR="00CF7FFA" w:rsidRPr="00ED3CE7" w:rsidRDefault="00490953" w:rsidP="00056ED5">
      <w:pPr>
        <w:pStyle w:val="a4"/>
        <w:numPr>
          <w:ilvl w:val="0"/>
          <w:numId w:val="17"/>
        </w:numPr>
        <w:tabs>
          <w:tab w:val="left" w:leader="dot" w:pos="9639"/>
        </w:tabs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возможности</w:t>
      </w:r>
      <w:r w:rsidR="00056ED5" w:rsidRPr="00ED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7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54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2D0AFD27" w14:textId="6B6FC03A" w:rsidR="00490953" w:rsidRPr="00ED3CE7" w:rsidRDefault="00490953" w:rsidP="00056ED5">
      <w:pPr>
        <w:pStyle w:val="a4"/>
        <w:numPr>
          <w:ilvl w:val="0"/>
          <w:numId w:val="17"/>
        </w:numPr>
        <w:tabs>
          <w:tab w:val="left" w:leader="dot" w:pos="9639"/>
        </w:tabs>
        <w:spacing w:after="0" w:line="240" w:lineRule="auto"/>
        <w:ind w:left="357" w:hanging="35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 системному программисту</w:t>
      </w:r>
      <w:r w:rsidR="00056ED5" w:rsidRPr="00ED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75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54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10E99E14" w14:textId="6D62148B" w:rsidR="00490953" w:rsidRPr="00ED3CE7" w:rsidRDefault="00490953" w:rsidP="00490953">
      <w:pPr>
        <w:rPr>
          <w:rFonts w:ascii="Times New Roman" w:hAnsi="Times New Roman" w:cs="Times New Roman"/>
          <w:sz w:val="24"/>
          <w:szCs w:val="24"/>
        </w:rPr>
      </w:pPr>
    </w:p>
    <w:p w14:paraId="6AB6628C" w14:textId="71EF78E3" w:rsidR="00490953" w:rsidRPr="00ED3CE7" w:rsidRDefault="00490953" w:rsidP="00A42512">
      <w:pPr>
        <w:spacing w:after="480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br w:type="page"/>
      </w:r>
    </w:p>
    <w:p w14:paraId="3768C7E4" w14:textId="2E23F644" w:rsidR="00490953" w:rsidRPr="0073342C" w:rsidRDefault="00822911" w:rsidP="00A42512">
      <w:pPr>
        <w:spacing w:after="48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r w:rsidRPr="0073342C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 xml:space="preserve">1. </w:t>
      </w:r>
      <w:r w:rsidR="00490953" w:rsidRPr="0073342C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Общие сведения о программе</w:t>
      </w:r>
    </w:p>
    <w:p w14:paraId="57A680B0" w14:textId="0836F3B8" w:rsidR="003015E5" w:rsidRPr="00A42512" w:rsidRDefault="00A42512" w:rsidP="00A425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proofErr w:type="spellStart"/>
      <w:r w:rsidR="002D5444" w:rsidRPr="00A42512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F</w:t>
      </w:r>
      <w:r w:rsidR="002D5444" w:rsidRPr="00A42512">
        <w:rPr>
          <w:rFonts w:ascii="Times New Roman" w:eastAsia="Times New Roman" w:hAnsi="Times New Roman" w:cs="Times New Roman"/>
          <w:smallCaps/>
          <w:sz w:val="24"/>
          <w:szCs w:val="24"/>
          <w:lang w:val="en-US" w:eastAsia="ru-RU"/>
        </w:rPr>
        <w:t>otosizer</w:t>
      </w:r>
      <w:proofErr w:type="spellEnd"/>
      <w:r w:rsidR="002D5444" w:rsidRPr="00A42512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="008C6C57" w:rsidRPr="00A42512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– это </w:t>
      </w:r>
      <w:r w:rsidR="002D5444" w:rsidRPr="00A42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</w:t>
      </w:r>
      <w:r w:rsidR="002D5444" w:rsidRPr="00A42512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="002D5444" w:rsidRPr="00A42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размеров любых изображений</w:t>
      </w:r>
      <w:r w:rsidR="008C6C57" w:rsidRPr="00A425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ая в себя возможности обработки фотографий разными способами.</w:t>
      </w:r>
      <w:r w:rsidRPr="00A42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5E5" w:rsidRPr="00A42512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="003015E5" w:rsidRPr="00A42512">
        <w:rPr>
          <w:rFonts w:ascii="Times New Roman" w:hAnsi="Times New Roman" w:cs="Times New Roman"/>
          <w:caps/>
          <w:sz w:val="24"/>
          <w:szCs w:val="24"/>
          <w:lang w:val="en-US"/>
        </w:rPr>
        <w:t>F</w:t>
      </w:r>
      <w:r w:rsidR="003015E5" w:rsidRPr="00A42512">
        <w:rPr>
          <w:rFonts w:ascii="Times New Roman" w:hAnsi="Times New Roman" w:cs="Times New Roman"/>
          <w:smallCaps/>
          <w:sz w:val="24"/>
          <w:szCs w:val="24"/>
          <w:lang w:val="en-US"/>
        </w:rPr>
        <w:t>otosizer</w:t>
      </w:r>
      <w:proofErr w:type="spellEnd"/>
      <w:r w:rsidR="002D5444" w:rsidRPr="00A42512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3015E5" w:rsidRPr="00A42512">
        <w:rPr>
          <w:rFonts w:ascii="Times New Roman" w:hAnsi="Times New Roman" w:cs="Times New Roman"/>
          <w:sz w:val="24"/>
          <w:szCs w:val="24"/>
        </w:rPr>
        <w:t>о</w:t>
      </w:r>
      <w:r w:rsidR="002D5444" w:rsidRPr="00A42512">
        <w:rPr>
          <w:rFonts w:ascii="Times New Roman" w:hAnsi="Times New Roman" w:cs="Times New Roman"/>
          <w:sz w:val="24"/>
          <w:szCs w:val="24"/>
        </w:rPr>
        <w:t xml:space="preserve"> для</w:t>
      </w:r>
      <w:r w:rsidR="003015E5" w:rsidRPr="00A42512">
        <w:rPr>
          <w:rFonts w:ascii="Times New Roman" w:hAnsi="Times New Roman" w:cs="Times New Roman"/>
          <w:sz w:val="24"/>
          <w:szCs w:val="24"/>
        </w:rPr>
        <w:t xml:space="preserve"> совершения манипуляций с любыми изображениями</w:t>
      </w:r>
      <w:r w:rsidR="002D5444" w:rsidRPr="00A42512">
        <w:rPr>
          <w:rFonts w:ascii="Times New Roman" w:hAnsi="Times New Roman" w:cs="Times New Roman"/>
          <w:sz w:val="24"/>
          <w:szCs w:val="24"/>
        </w:rPr>
        <w:t>.</w:t>
      </w:r>
      <w:r w:rsidR="008C6C57" w:rsidRPr="00A42512">
        <w:rPr>
          <w:rFonts w:ascii="Times New Roman" w:hAnsi="Times New Roman" w:cs="Times New Roman"/>
          <w:sz w:val="24"/>
          <w:szCs w:val="24"/>
        </w:rPr>
        <w:t xml:space="preserve"> </w:t>
      </w:r>
      <w:r w:rsidR="003015E5" w:rsidRPr="00A42512">
        <w:rPr>
          <w:rFonts w:ascii="Times New Roman" w:hAnsi="Times New Roman" w:cs="Times New Roman"/>
          <w:sz w:val="24"/>
          <w:szCs w:val="24"/>
        </w:rPr>
        <w:t>Манипуляции могут быть связаны с изменениями размеров, с различными эффектами</w:t>
      </w:r>
      <w:r w:rsidR="00822911" w:rsidRPr="00A42512">
        <w:rPr>
          <w:rFonts w:ascii="Times New Roman" w:hAnsi="Times New Roman" w:cs="Times New Roman"/>
          <w:sz w:val="24"/>
          <w:szCs w:val="24"/>
        </w:rPr>
        <w:t>.</w:t>
      </w:r>
    </w:p>
    <w:p w14:paraId="4A3C345A" w14:textId="5734A7D6" w:rsidR="004A5A87" w:rsidRPr="00ED3CE7" w:rsidRDefault="004A5A87" w:rsidP="003015E5">
      <w:pPr>
        <w:pStyle w:val="a3"/>
        <w:spacing w:before="0" w:beforeAutospacing="0" w:after="0" w:afterAutospacing="0"/>
        <w:rPr>
          <w:color w:val="333333"/>
        </w:rPr>
      </w:pPr>
    </w:p>
    <w:p w14:paraId="4AF7A2CC" w14:textId="5D86087C" w:rsidR="008C6C57" w:rsidRPr="00ED3CE7" w:rsidRDefault="008C6C57" w:rsidP="003015E5">
      <w:pPr>
        <w:pStyle w:val="a3"/>
        <w:spacing w:before="0" w:beforeAutospacing="0" w:after="0" w:afterAutospacing="0"/>
        <w:rPr>
          <w:color w:val="333333"/>
        </w:rPr>
      </w:pPr>
    </w:p>
    <w:p w14:paraId="0AFD891D" w14:textId="7E3392A5" w:rsidR="00490953" w:rsidRPr="00ED3CE7" w:rsidRDefault="00490953" w:rsidP="00490953">
      <w:pPr>
        <w:rPr>
          <w:rFonts w:ascii="Times New Roman" w:hAnsi="Times New Roman" w:cs="Times New Roman"/>
          <w:sz w:val="24"/>
          <w:szCs w:val="24"/>
        </w:rPr>
      </w:pPr>
    </w:p>
    <w:p w14:paraId="1B8DC36F" w14:textId="288F4262" w:rsidR="00822911" w:rsidRPr="00ED3CE7" w:rsidRDefault="00822911">
      <w:pPr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br w:type="page"/>
      </w:r>
    </w:p>
    <w:p w14:paraId="7EE149DB" w14:textId="77777777" w:rsidR="008E17D7" w:rsidRPr="0073342C" w:rsidRDefault="008E17D7" w:rsidP="00A42512">
      <w:pPr>
        <w:spacing w:after="480"/>
        <w:ind w:firstLine="709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73342C">
        <w:rPr>
          <w:rFonts w:ascii="Times New Roman" w:hAnsi="Times New Roman" w:cs="Times New Roman"/>
          <w:caps/>
          <w:sz w:val="32"/>
          <w:szCs w:val="32"/>
        </w:rPr>
        <w:lastRenderedPageBreak/>
        <w:t>2. Структура программы</w:t>
      </w:r>
    </w:p>
    <w:p w14:paraId="1AF260E7" w14:textId="3FA43AE5" w:rsidR="00822911" w:rsidRPr="00ED3CE7" w:rsidRDefault="0095003D" w:rsidP="001E52DE">
      <w:pPr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CE7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F</w:t>
      </w:r>
      <w:r w:rsidRPr="00ED3CE7">
        <w:rPr>
          <w:rFonts w:ascii="Times New Roman" w:eastAsia="Times New Roman" w:hAnsi="Times New Roman" w:cs="Times New Roman"/>
          <w:smallCaps/>
          <w:sz w:val="24"/>
          <w:szCs w:val="24"/>
          <w:lang w:val="en-US" w:eastAsia="ru-RU"/>
        </w:rPr>
        <w:t>otosizer</w:t>
      </w:r>
      <w:proofErr w:type="spellEnd"/>
      <w:r w:rsidRPr="00ED3CE7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ет рядом функций, изображенных на рисунках </w:t>
      </w:r>
      <w:r w:rsidR="00102FDD"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>1-24</w:t>
      </w:r>
      <w:r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73B61F" w14:textId="06B9FCBC" w:rsidR="0095003D" w:rsidRPr="00ED3CE7" w:rsidRDefault="0095003D" w:rsidP="00C225FC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анель предварительного просмотра</w:t>
      </w:r>
      <w:r w:rsidR="007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>(рис. 1)</w:t>
      </w:r>
      <w:r w:rsidR="0073342C">
        <w:rPr>
          <w:rFonts w:ascii="Times New Roman" w:hAnsi="Times New Roman" w:cs="Times New Roman"/>
          <w:noProof/>
          <w:sz w:val="24"/>
          <w:szCs w:val="24"/>
        </w:rPr>
        <w:t>.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казывает файлы, выгруженные на рабочую область.</w:t>
      </w:r>
    </w:p>
    <w:p w14:paraId="0E27FF14" w14:textId="13509F90" w:rsidR="0095003D" w:rsidRPr="00ED3CE7" w:rsidRDefault="005400CE" w:rsidP="00C225FC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 w14:anchorId="5207E107">
          <v:shape id="Рисунок 1" o:spid="_x0000_i1026" type="#_x0000_t75" style="width:18.6pt;height:16.2pt;visibility:visible;mso-wrap-style:square">
            <v:imagedata r:id="rId8" o:title="" croptop="16246f" cropbottom="46504f" cropright="63152f"/>
          </v:shape>
        </w:pict>
      </w:r>
    </w:p>
    <w:p w14:paraId="191D619C" w14:textId="77777777" w:rsidR="0095003D" w:rsidRPr="00ED3CE7" w:rsidRDefault="0095003D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1</w:t>
      </w:r>
    </w:p>
    <w:p w14:paraId="0DE83576" w14:textId="272CCBC1" w:rsidR="0095003D" w:rsidRPr="00ED3CE7" w:rsidRDefault="0095003D" w:rsidP="00C225FC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казать эскизы</w:t>
      </w:r>
      <w:r w:rsidR="007334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>(рис. 2)</w:t>
      </w:r>
      <w:r w:rsidR="0073342C"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казывает эскизы. </w:t>
      </w:r>
    </w:p>
    <w:p w14:paraId="497A9E65" w14:textId="5F2FD4F9" w:rsidR="0095003D" w:rsidRPr="00ED3CE7" w:rsidRDefault="0095003D" w:rsidP="00C225FC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A2DD9" wp14:editId="3EFAE3CA">
            <wp:extent cx="221095" cy="185279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46" t="25105" r="92838" b="71102"/>
                    <a:stretch/>
                  </pic:blipFill>
                  <pic:spPr bwMode="auto">
                    <a:xfrm>
                      <a:off x="0" y="0"/>
                      <a:ext cx="221370" cy="1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FA192" w14:textId="164C6BD3" w:rsidR="0095003D" w:rsidRPr="00ED3CE7" w:rsidRDefault="0095003D" w:rsidP="00C225FC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2</w:t>
      </w:r>
    </w:p>
    <w:p w14:paraId="0CD12824" w14:textId="70DDCD67" w:rsidR="0095003D" w:rsidRPr="00ED3CE7" w:rsidRDefault="0095003D" w:rsidP="00C225FC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CE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Галерея</w:t>
      </w:r>
      <w:r w:rsidR="007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>(рис. 3)</w:t>
      </w:r>
      <w:r w:rsidR="00733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казывает все выгруженные изображения.</w:t>
      </w:r>
    </w:p>
    <w:p w14:paraId="5FA9FE30" w14:textId="76D48B5F" w:rsidR="0095003D" w:rsidRPr="00ED3CE7" w:rsidRDefault="005400CE" w:rsidP="00C225FC">
      <w:pPr>
        <w:ind w:right="-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4D76899">
          <v:shape id="Рисунок 2" o:spid="_x0000_i1027" type="#_x0000_t75" style="width:16.8pt;height:15pt;visibility:visible;mso-wrap-style:square">
            <v:imagedata r:id="rId8" o:title="" croptop="16630f" cropbottom="46319f" cropleft="4907f" cropright="58460f"/>
          </v:shape>
        </w:pict>
      </w:r>
    </w:p>
    <w:p w14:paraId="0967AC2E" w14:textId="32E8FCBE" w:rsidR="0095003D" w:rsidRPr="00ED3CE7" w:rsidRDefault="0095003D" w:rsidP="00C225FC">
      <w:pPr>
        <w:ind w:right="-1"/>
        <w:rPr>
          <w:rFonts w:ascii="Times New Roman" w:hAnsi="Times New Roman" w:cs="Times New Roman"/>
          <w:noProof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t>рис. 3</w:t>
      </w:r>
    </w:p>
    <w:p w14:paraId="449FCB86" w14:textId="7D01FE0F" w:rsidR="0095003D" w:rsidRPr="00ED3CE7" w:rsidRDefault="0095003D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4. Подробнее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(рис. 4)</w:t>
      </w:r>
      <w:r w:rsidR="0073342C">
        <w:rPr>
          <w:rFonts w:ascii="Times New Roman" w:hAnsi="Times New Roman" w:cs="Times New Roman"/>
          <w:noProof/>
          <w:sz w:val="24"/>
          <w:szCs w:val="24"/>
        </w:rPr>
        <w:t>.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казывает подробную информацию о файле.</w:t>
      </w:r>
    </w:p>
    <w:p w14:paraId="4497602E" w14:textId="5746C9C4" w:rsidR="0095003D" w:rsidRPr="00ED3CE7" w:rsidRDefault="005400CE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0C3815E">
          <v:shape id="Рисунок 3" o:spid="_x0000_i1028" type="#_x0000_t75" style="width:16.8pt;height:14.4pt;visibility:visible;mso-wrap-style:square">
            <v:imagedata r:id="rId8" o:title="" croptop="16257f" cropbottom="46783f" cropleft="7151f" cropright="56218f"/>
          </v:shape>
        </w:pict>
      </w:r>
    </w:p>
    <w:p w14:paraId="6E1FF6D3" w14:textId="7B07DEAF" w:rsidR="0095003D" w:rsidRPr="00ED3CE7" w:rsidRDefault="0095003D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4</w:t>
      </w:r>
    </w:p>
    <w:p w14:paraId="0CCD4559" w14:textId="53AA4ECB" w:rsidR="0095003D" w:rsidRPr="00ED3CE7" w:rsidRDefault="0095003D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5. Выбрать столбцы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(рис. 5)</w:t>
      </w:r>
      <w:r w:rsidR="0073342C">
        <w:rPr>
          <w:rFonts w:ascii="Times New Roman" w:hAnsi="Times New Roman" w:cs="Times New Roman"/>
          <w:noProof/>
          <w:sz w:val="24"/>
          <w:szCs w:val="24"/>
        </w:rPr>
        <w:t>.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зволяет выбрать необходимые человеку параметры для комфортной работы с приложением.</w:t>
      </w:r>
    </w:p>
    <w:p w14:paraId="034BE2A5" w14:textId="1DC94284" w:rsidR="0095003D" w:rsidRPr="00ED3CE7" w:rsidRDefault="005400CE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E3B5FB">
          <v:shape id="Рисунок 4" o:spid="_x0000_i1029" type="#_x0000_t75" style="width:19.2pt;height:13.8pt;visibility:visible;mso-wrap-style:square">
            <v:imagedata r:id="rId8" o:title="" croptop="16440f" cropbottom="46690f" cropleft="9952f" cropright="53136f"/>
          </v:shape>
        </w:pict>
      </w:r>
    </w:p>
    <w:p w14:paraId="02975ECB" w14:textId="0310E511" w:rsidR="0095003D" w:rsidRPr="00ED3CE7" w:rsidRDefault="0095003D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5</w:t>
      </w:r>
    </w:p>
    <w:p w14:paraId="3A3069AF" w14:textId="02FF4B55" w:rsidR="0095003D" w:rsidRPr="00ED3CE7" w:rsidRDefault="0095003D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 xml:space="preserve">2.6. </w:t>
      </w:r>
      <w:r w:rsidR="00915229" w:rsidRPr="00ED3CE7">
        <w:rPr>
          <w:rFonts w:ascii="Times New Roman" w:hAnsi="Times New Roman" w:cs="Times New Roman"/>
          <w:sz w:val="24"/>
          <w:szCs w:val="24"/>
        </w:rPr>
        <w:t>90</w:t>
      </w:r>
      <w:r w:rsidR="00915229" w:rsidRPr="00ED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</w:t>
      </w:r>
      <w:r w:rsidR="00915229" w:rsidRPr="00ED3CE7">
        <w:rPr>
          <w:rFonts w:ascii="Times New Roman" w:hAnsi="Times New Roman" w:cs="Times New Roman"/>
          <w:sz w:val="24"/>
          <w:szCs w:val="24"/>
        </w:rPr>
        <w:t xml:space="preserve"> против часовой стрелки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(рис. 6)</w:t>
      </w:r>
      <w:r w:rsidR="0073342C">
        <w:rPr>
          <w:rFonts w:ascii="Times New Roman" w:hAnsi="Times New Roman" w:cs="Times New Roman"/>
          <w:noProof/>
          <w:sz w:val="24"/>
          <w:szCs w:val="24"/>
        </w:rPr>
        <w:t>.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ворачивает изображение против часовой стрелки.</w:t>
      </w:r>
    </w:p>
    <w:p w14:paraId="561D558D" w14:textId="33B69C68" w:rsidR="0095003D" w:rsidRPr="00ED3CE7" w:rsidRDefault="005400CE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D23DBDE">
          <v:shape id="Рисунок 5" o:spid="_x0000_i1030" type="#_x0000_t75" style="width:15.6pt;height:15pt;visibility:visible;mso-wrap-style:square">
            <v:imagedata r:id="rId8" o:title="" croptop="16529f" cropbottom="46396f" cropleft="12783f" cropright="50713f"/>
          </v:shape>
        </w:pict>
      </w:r>
    </w:p>
    <w:p w14:paraId="68D49749" w14:textId="68CF8D2F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6</w:t>
      </w:r>
    </w:p>
    <w:p w14:paraId="1B399ED9" w14:textId="062D4C31" w:rsidR="00C225FC" w:rsidRPr="00ED3CE7" w:rsidRDefault="0095003D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7</w:t>
      </w:r>
      <w:r w:rsidR="00915229" w:rsidRPr="00ED3CE7">
        <w:rPr>
          <w:rFonts w:ascii="Times New Roman" w:hAnsi="Times New Roman" w:cs="Times New Roman"/>
          <w:sz w:val="24"/>
          <w:szCs w:val="24"/>
        </w:rPr>
        <w:t xml:space="preserve"> 90</w:t>
      </w:r>
      <w:r w:rsidR="00915229" w:rsidRPr="00ED3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</w:t>
      </w:r>
      <w:r w:rsidR="00915229" w:rsidRPr="00ED3CE7">
        <w:rPr>
          <w:rFonts w:ascii="Times New Roman" w:hAnsi="Times New Roman" w:cs="Times New Roman"/>
          <w:sz w:val="24"/>
          <w:szCs w:val="24"/>
        </w:rPr>
        <w:t xml:space="preserve"> по часовой стрелке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(рис. 7)</w:t>
      </w:r>
      <w:r w:rsidR="0073342C">
        <w:rPr>
          <w:rFonts w:ascii="Times New Roman" w:hAnsi="Times New Roman" w:cs="Times New Roman"/>
          <w:noProof/>
          <w:sz w:val="24"/>
          <w:szCs w:val="24"/>
        </w:rPr>
        <w:t>.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ворачивает изображение по часовой стрелке.</w:t>
      </w:r>
    </w:p>
    <w:p w14:paraId="1DF0CB17" w14:textId="4300A413" w:rsidR="0095003D" w:rsidRPr="00ED3CE7" w:rsidRDefault="005400CE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617634">
          <v:shape id="Рисунок 6" o:spid="_x0000_i1031" type="#_x0000_t75" style="width:15pt;height:12.6pt;visibility:visible;mso-wrap-style:square">
            <v:imagedata r:id="rId8" o:title="" croptop="16529f" cropbottom="46783f" cropleft="14997f" cropright="48652f"/>
          </v:shape>
        </w:pict>
      </w:r>
    </w:p>
    <w:p w14:paraId="000BE818" w14:textId="45E16162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7</w:t>
      </w:r>
    </w:p>
    <w:p w14:paraId="170E3C29" w14:textId="67FEF3DD" w:rsidR="0095003D" w:rsidRPr="00ED3CE7" w:rsidRDefault="0095003D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8.</w:t>
      </w:r>
      <w:r w:rsidR="00915229" w:rsidRPr="00ED3CE7">
        <w:rPr>
          <w:rFonts w:ascii="Times New Roman" w:hAnsi="Times New Roman" w:cs="Times New Roman"/>
          <w:sz w:val="24"/>
          <w:szCs w:val="24"/>
        </w:rPr>
        <w:t xml:space="preserve"> Предпросмотр изменений</w:t>
      </w:r>
      <w:r w:rsidR="00102FDD" w:rsidRPr="00ED3CE7">
        <w:rPr>
          <w:rFonts w:ascii="Times New Roman" w:hAnsi="Times New Roman" w:cs="Times New Roman"/>
          <w:sz w:val="24"/>
          <w:szCs w:val="24"/>
        </w:rPr>
        <w:t xml:space="preserve"> 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>(рис. 8)</w:t>
      </w:r>
      <w:r w:rsidR="0073342C">
        <w:rPr>
          <w:rFonts w:ascii="Times New Roman" w:hAnsi="Times New Roman" w:cs="Times New Roman"/>
          <w:noProof/>
          <w:sz w:val="24"/>
          <w:szCs w:val="24"/>
        </w:rPr>
        <w:t>.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казывает, что изменится с изображением.</w:t>
      </w:r>
    </w:p>
    <w:p w14:paraId="16488754" w14:textId="5F1AAB3A" w:rsidR="0095003D" w:rsidRPr="00ED3CE7" w:rsidRDefault="005400CE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FE77FB2">
          <v:shape id="Рисунок 7" o:spid="_x0000_i1032" type="#_x0000_t75" style="width:20.4pt;height:15.6pt;visibility:visible;mso-wrap-style:square">
            <v:imagedata r:id="rId8" o:title="" croptop="16246f" cropbottom="46597f" cropleft="17611f" cropright="45289f"/>
          </v:shape>
        </w:pict>
      </w:r>
    </w:p>
    <w:p w14:paraId="084BE82C" w14:textId="5667E4D6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8</w:t>
      </w:r>
    </w:p>
    <w:p w14:paraId="0689EA06" w14:textId="7BBDF992" w:rsidR="00C225FC" w:rsidRPr="00ED3CE7" w:rsidRDefault="0095003D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9.</w:t>
      </w:r>
      <w:r w:rsidR="00915229" w:rsidRPr="00ED3CE7">
        <w:rPr>
          <w:rFonts w:ascii="Times New Roman" w:hAnsi="Times New Roman" w:cs="Times New Roman"/>
          <w:sz w:val="24"/>
          <w:szCs w:val="24"/>
        </w:rPr>
        <w:t xml:space="preserve"> Добавление папки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(рис. 9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зволяет добавить папку.</w:t>
      </w:r>
    </w:p>
    <w:p w14:paraId="280C5C6F" w14:textId="3CB1A814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42EC28" wp14:editId="54BB9E38">
            <wp:extent cx="727075" cy="41381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5029" r="88776" b="6506"/>
                    <a:stretch/>
                  </pic:blipFill>
                  <pic:spPr bwMode="auto">
                    <a:xfrm>
                      <a:off x="0" y="0"/>
                      <a:ext cx="727364" cy="41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5D691" w14:textId="752B8F9E" w:rsidR="0095003D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9</w:t>
      </w:r>
    </w:p>
    <w:p w14:paraId="17FAF510" w14:textId="50B5C1D8" w:rsidR="0095003D" w:rsidRPr="00ED3CE7" w:rsidRDefault="0095003D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10.</w:t>
      </w:r>
      <w:r w:rsidR="00915229" w:rsidRPr="00ED3CE7">
        <w:rPr>
          <w:rFonts w:ascii="Times New Roman" w:hAnsi="Times New Roman" w:cs="Times New Roman"/>
          <w:sz w:val="24"/>
          <w:szCs w:val="24"/>
        </w:rPr>
        <w:t xml:space="preserve"> Добавление изображений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(рис. 10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102FDD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зволяет добавить изображения</w:t>
      </w:r>
      <w:r w:rsidR="004C5934" w:rsidRPr="00ED3CE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4760143" w14:textId="6A40744D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54BA5" wp14:editId="42AC6235">
            <wp:extent cx="962429" cy="43522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10" t="84592" r="72634" b="6505"/>
                    <a:stretch/>
                  </pic:blipFill>
                  <pic:spPr bwMode="auto">
                    <a:xfrm>
                      <a:off x="0" y="0"/>
                      <a:ext cx="962680" cy="43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7CF5" w14:textId="0ADA5640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10</w:t>
      </w:r>
    </w:p>
    <w:p w14:paraId="42B62A00" w14:textId="3E43E6A8" w:rsidR="0095003D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11.</w:t>
      </w:r>
      <w:r w:rsidR="00915229" w:rsidRPr="00ED3CE7">
        <w:rPr>
          <w:rFonts w:ascii="Times New Roman" w:hAnsi="Times New Roman" w:cs="Times New Roman"/>
          <w:sz w:val="24"/>
          <w:szCs w:val="24"/>
        </w:rPr>
        <w:t xml:space="preserve"> Удалить</w:t>
      </w:r>
      <w:r w:rsidR="00915229" w:rsidRPr="00ED3CE7">
        <w:rPr>
          <w:rFonts w:ascii="Times New Roman" w:hAnsi="Times New Roman" w:cs="Times New Roman"/>
          <w:noProof/>
          <w:sz w:val="24"/>
          <w:szCs w:val="24"/>
        </w:rPr>
        <w:t xml:space="preserve"> (рис. 11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4C5934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зволяет удалить то или иное изображение.</w:t>
      </w:r>
    </w:p>
    <w:p w14:paraId="29042C27" w14:textId="664FE3DD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7F072" wp14:editId="7AAEDD84">
            <wp:extent cx="387928" cy="39462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48" t="85562" r="62460" b="6361"/>
                    <a:stretch/>
                  </pic:blipFill>
                  <pic:spPr bwMode="auto">
                    <a:xfrm>
                      <a:off x="0" y="0"/>
                      <a:ext cx="388289" cy="39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58767" w14:textId="4729BFE2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11</w:t>
      </w:r>
    </w:p>
    <w:p w14:paraId="02B51095" w14:textId="39763267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12.</w:t>
      </w:r>
      <w:r w:rsidR="00915229" w:rsidRPr="00ED3CE7">
        <w:rPr>
          <w:rFonts w:ascii="Times New Roman" w:hAnsi="Times New Roman" w:cs="Times New Roman"/>
          <w:sz w:val="24"/>
          <w:szCs w:val="24"/>
        </w:rPr>
        <w:t xml:space="preserve"> Удалить всё </w:t>
      </w:r>
      <w:r w:rsidR="00915229" w:rsidRPr="00ED3CE7">
        <w:rPr>
          <w:rFonts w:ascii="Times New Roman" w:hAnsi="Times New Roman" w:cs="Times New Roman"/>
          <w:noProof/>
          <w:sz w:val="24"/>
          <w:szCs w:val="24"/>
        </w:rPr>
        <w:t>(рис. 12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4C5934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зволяет удалить все изображения и папки.</w:t>
      </w:r>
    </w:p>
    <w:p w14:paraId="221917BB" w14:textId="7A98C09B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D7586" wp14:editId="038877C3">
            <wp:extent cx="491837" cy="38792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188" t="85562" r="49216" b="6499"/>
                    <a:stretch/>
                  </pic:blipFill>
                  <pic:spPr bwMode="auto">
                    <a:xfrm>
                      <a:off x="0" y="0"/>
                      <a:ext cx="492239" cy="38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56B6B" w14:textId="363EB370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1</w:t>
      </w:r>
      <w:r w:rsidR="00915229" w:rsidRPr="00ED3CE7">
        <w:rPr>
          <w:rFonts w:ascii="Times New Roman" w:hAnsi="Times New Roman" w:cs="Times New Roman"/>
          <w:sz w:val="24"/>
          <w:szCs w:val="24"/>
        </w:rPr>
        <w:t>2</w:t>
      </w:r>
    </w:p>
    <w:p w14:paraId="7C86E9B9" w14:textId="5438702D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13.</w:t>
      </w:r>
      <w:r w:rsidR="00915229" w:rsidRPr="00ED3CE7">
        <w:rPr>
          <w:rFonts w:ascii="Times New Roman" w:hAnsi="Times New Roman" w:cs="Times New Roman"/>
          <w:sz w:val="24"/>
          <w:szCs w:val="24"/>
        </w:rPr>
        <w:t xml:space="preserve"> Пуск</w:t>
      </w:r>
      <w:r w:rsidR="00915229" w:rsidRPr="00ED3CE7">
        <w:rPr>
          <w:rFonts w:ascii="Times New Roman" w:hAnsi="Times New Roman" w:cs="Times New Roman"/>
          <w:noProof/>
          <w:sz w:val="24"/>
          <w:szCs w:val="24"/>
        </w:rPr>
        <w:t xml:space="preserve"> (рис. 13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4C5934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зволяет запустить обработку изображения.</w:t>
      </w:r>
    </w:p>
    <w:p w14:paraId="59B26209" w14:textId="77777777" w:rsidR="00915229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95108" wp14:editId="3B4365E2">
            <wp:extent cx="380538" cy="40809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320" t="85140" r="14801" b="6504"/>
                    <a:stretch/>
                  </pic:blipFill>
                  <pic:spPr bwMode="auto">
                    <a:xfrm>
                      <a:off x="0" y="0"/>
                      <a:ext cx="381008" cy="40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BCEA" w14:textId="2B67D367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1</w:t>
      </w:r>
      <w:r w:rsidR="00915229" w:rsidRPr="00ED3CE7">
        <w:rPr>
          <w:rFonts w:ascii="Times New Roman" w:hAnsi="Times New Roman" w:cs="Times New Roman"/>
          <w:sz w:val="24"/>
          <w:szCs w:val="24"/>
        </w:rPr>
        <w:t>3</w:t>
      </w:r>
    </w:p>
    <w:p w14:paraId="69D86164" w14:textId="35F5BD46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14.</w:t>
      </w:r>
      <w:r w:rsidR="00915229" w:rsidRPr="00ED3CE7">
        <w:rPr>
          <w:rFonts w:ascii="Times New Roman" w:hAnsi="Times New Roman" w:cs="Times New Roman"/>
          <w:sz w:val="24"/>
          <w:szCs w:val="24"/>
        </w:rPr>
        <w:t xml:space="preserve"> Выход </w:t>
      </w:r>
      <w:r w:rsidR="00915229" w:rsidRPr="00ED3CE7">
        <w:rPr>
          <w:rFonts w:ascii="Times New Roman" w:hAnsi="Times New Roman" w:cs="Times New Roman"/>
          <w:noProof/>
          <w:sz w:val="24"/>
          <w:szCs w:val="24"/>
        </w:rPr>
        <w:t>(рис. 14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4C5934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зволяет покинуть приложение.</w:t>
      </w:r>
    </w:p>
    <w:p w14:paraId="396B0D1A" w14:textId="4925F1FB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3B5C1" wp14:editId="1B9AA5F0">
            <wp:extent cx="325582" cy="41563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116" t="84995" r="4857" b="6500"/>
                    <a:stretch/>
                  </pic:blipFill>
                  <pic:spPr bwMode="auto">
                    <a:xfrm>
                      <a:off x="0" y="0"/>
                      <a:ext cx="325787" cy="41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102AC" w14:textId="0DAB5C12" w:rsidR="00915229" w:rsidRPr="00ED3CE7" w:rsidRDefault="00915229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14</w:t>
      </w:r>
    </w:p>
    <w:p w14:paraId="1B53E82E" w14:textId="340DAA3C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15.</w:t>
      </w:r>
      <w:r w:rsidR="00915229" w:rsidRPr="00ED3CE7">
        <w:rPr>
          <w:rFonts w:ascii="Times New Roman" w:hAnsi="Times New Roman" w:cs="Times New Roman"/>
          <w:sz w:val="24"/>
          <w:szCs w:val="24"/>
        </w:rPr>
        <w:t xml:space="preserve"> Проверка обновлений </w:t>
      </w:r>
      <w:r w:rsidR="00915229" w:rsidRPr="00ED3CE7">
        <w:rPr>
          <w:rFonts w:ascii="Times New Roman" w:hAnsi="Times New Roman" w:cs="Times New Roman"/>
          <w:noProof/>
          <w:sz w:val="24"/>
          <w:szCs w:val="24"/>
        </w:rPr>
        <w:t>(рис. 15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4C5934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зволяет проверить наличие обновлений.</w:t>
      </w:r>
    </w:p>
    <w:p w14:paraId="0792000B" w14:textId="2BD0CBA0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A788C" wp14:editId="3F1D46F7">
            <wp:extent cx="1510146" cy="2147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5194" r="76690" b="414"/>
                    <a:stretch/>
                  </pic:blipFill>
                  <pic:spPr bwMode="auto">
                    <a:xfrm>
                      <a:off x="0" y="0"/>
                      <a:ext cx="1510512" cy="21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07718" w14:textId="48518712" w:rsidR="00915229" w:rsidRPr="00ED3CE7" w:rsidRDefault="00915229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15</w:t>
      </w:r>
    </w:p>
    <w:p w14:paraId="17CE4ACF" w14:textId="7A24006E" w:rsidR="00C225FC" w:rsidRPr="00ED3CE7" w:rsidRDefault="00C225FC" w:rsidP="00C225FC">
      <w:pPr>
        <w:ind w:right="-1"/>
        <w:rPr>
          <w:rFonts w:ascii="Times New Roman" w:hAnsi="Times New Roman" w:cs="Times New Roman"/>
          <w:noProof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 xml:space="preserve">2.16. </w:t>
      </w:r>
      <w:r w:rsidR="00915229" w:rsidRPr="00ED3CE7">
        <w:rPr>
          <w:rFonts w:ascii="Times New Roman" w:hAnsi="Times New Roman" w:cs="Times New Roman"/>
          <w:sz w:val="24"/>
          <w:szCs w:val="24"/>
        </w:rPr>
        <w:t>Онлайн помощь</w:t>
      </w:r>
      <w:r w:rsidR="00915229" w:rsidRPr="00ED3CE7">
        <w:rPr>
          <w:rFonts w:ascii="Times New Roman" w:hAnsi="Times New Roman" w:cs="Times New Roman"/>
          <w:noProof/>
          <w:sz w:val="24"/>
          <w:szCs w:val="24"/>
        </w:rPr>
        <w:t xml:space="preserve"> (рис. 16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4C5934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зволяет получить онлайн консультацию.</w:t>
      </w:r>
    </w:p>
    <w:p w14:paraId="38EC133E" w14:textId="7AB795F4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CEE7F" wp14:editId="00CDAB79">
            <wp:extent cx="1208367" cy="1800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351" t="5525" b="90792"/>
                    <a:stretch/>
                  </pic:blipFill>
                  <pic:spPr bwMode="auto">
                    <a:xfrm>
                      <a:off x="0" y="0"/>
                      <a:ext cx="1208520" cy="18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0985D" w14:textId="531839A4" w:rsidR="00915229" w:rsidRPr="00ED3CE7" w:rsidRDefault="00915229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16</w:t>
      </w:r>
    </w:p>
    <w:p w14:paraId="2CDB5A89" w14:textId="4C0E301D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17.</w:t>
      </w:r>
      <w:r w:rsidR="00915229" w:rsidRPr="00ED3CE7">
        <w:rPr>
          <w:rFonts w:ascii="Times New Roman" w:hAnsi="Times New Roman" w:cs="Times New Roman"/>
          <w:sz w:val="24"/>
          <w:szCs w:val="24"/>
        </w:rPr>
        <w:t xml:space="preserve"> Пожертвования </w:t>
      </w:r>
      <w:r w:rsidR="00915229" w:rsidRPr="00ED3CE7">
        <w:rPr>
          <w:rFonts w:ascii="Times New Roman" w:hAnsi="Times New Roman" w:cs="Times New Roman"/>
          <w:noProof/>
          <w:sz w:val="24"/>
          <w:szCs w:val="24"/>
        </w:rPr>
        <w:t>(рис. 17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4C5934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ая функция позволяет отправить деньги разработчикам.</w:t>
      </w:r>
    </w:p>
    <w:p w14:paraId="643D9D6E" w14:textId="636818AD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98F42F" wp14:editId="4E06A30A">
            <wp:extent cx="674692" cy="1935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582" t="9072" b="86967"/>
                    <a:stretch/>
                  </pic:blipFill>
                  <pic:spPr bwMode="auto">
                    <a:xfrm>
                      <a:off x="0" y="0"/>
                      <a:ext cx="675120" cy="19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7855B" w14:textId="5B641715" w:rsidR="00915229" w:rsidRPr="00ED3CE7" w:rsidRDefault="00915229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17</w:t>
      </w:r>
    </w:p>
    <w:p w14:paraId="23266200" w14:textId="01708AFD" w:rsidR="00C225FC" w:rsidRPr="00ED3CE7" w:rsidRDefault="00C225FC" w:rsidP="00C225FC">
      <w:pPr>
        <w:ind w:right="-1"/>
        <w:rPr>
          <w:rFonts w:ascii="Times New Roman" w:hAnsi="Times New Roman" w:cs="Times New Roman"/>
          <w:noProof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lastRenderedPageBreak/>
        <w:t>2.18.</w:t>
      </w:r>
      <w:r w:rsidRPr="00ED3C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5229" w:rsidRPr="00ED3CE7">
        <w:rPr>
          <w:rFonts w:ascii="Times New Roman" w:hAnsi="Times New Roman" w:cs="Times New Roman"/>
          <w:noProof/>
          <w:sz w:val="24"/>
          <w:szCs w:val="24"/>
        </w:rPr>
        <w:t>Функции (рис. 18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4C5934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ой кнопкой выбирается, с какими изображениями будет работать приложение, язык и параметры.</w:t>
      </w:r>
    </w:p>
    <w:p w14:paraId="6F607951" w14:textId="2202C09E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90FE8" wp14:editId="30D98175">
            <wp:extent cx="1311174" cy="242281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763" t="13319" b="81726"/>
                    <a:stretch/>
                  </pic:blipFill>
                  <pic:spPr bwMode="auto">
                    <a:xfrm>
                      <a:off x="0" y="0"/>
                      <a:ext cx="1311428" cy="24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352E" w14:textId="7F79C6EC" w:rsidR="00915229" w:rsidRPr="00ED3CE7" w:rsidRDefault="00915229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18</w:t>
      </w:r>
    </w:p>
    <w:p w14:paraId="049B4318" w14:textId="29DD8F3D" w:rsidR="00C225FC" w:rsidRPr="00ED3CE7" w:rsidRDefault="00C225FC" w:rsidP="00C225FC">
      <w:pPr>
        <w:ind w:right="-1"/>
        <w:rPr>
          <w:rFonts w:ascii="Times New Roman" w:hAnsi="Times New Roman" w:cs="Times New Roman"/>
          <w:noProof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19.</w:t>
      </w:r>
      <w:r w:rsidR="00915229" w:rsidRPr="00ED3CE7">
        <w:rPr>
          <w:rFonts w:ascii="Times New Roman" w:hAnsi="Times New Roman" w:cs="Times New Roman"/>
          <w:sz w:val="24"/>
          <w:szCs w:val="24"/>
        </w:rPr>
        <w:t xml:space="preserve"> Выбор профиля </w:t>
      </w:r>
      <w:r w:rsidR="00915229" w:rsidRPr="00ED3CE7">
        <w:rPr>
          <w:rFonts w:ascii="Times New Roman" w:hAnsi="Times New Roman" w:cs="Times New Roman"/>
          <w:noProof/>
          <w:sz w:val="24"/>
          <w:szCs w:val="24"/>
        </w:rPr>
        <w:t>(рис. 19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4C5934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ое поле позволяет выбрать сохранение профиля или создание нового.</w:t>
      </w:r>
    </w:p>
    <w:p w14:paraId="758C46EA" w14:textId="7DD142A4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09554" wp14:editId="7335C571">
            <wp:extent cx="2991648" cy="2699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671" t="18985" r="156" b="75493"/>
                    <a:stretch/>
                  </pic:blipFill>
                  <pic:spPr bwMode="auto">
                    <a:xfrm>
                      <a:off x="0" y="0"/>
                      <a:ext cx="2992080" cy="27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697F8" w14:textId="3F6B45F9" w:rsidR="00915229" w:rsidRPr="00ED3CE7" w:rsidRDefault="00915229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19</w:t>
      </w:r>
    </w:p>
    <w:p w14:paraId="1DB71C50" w14:textId="567A735D" w:rsidR="00C225FC" w:rsidRPr="00ED3CE7" w:rsidRDefault="00C225FC" w:rsidP="00C225FC">
      <w:pPr>
        <w:ind w:right="-1"/>
        <w:rPr>
          <w:rFonts w:ascii="Times New Roman" w:hAnsi="Times New Roman" w:cs="Times New Roman"/>
          <w:noProof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20.</w:t>
      </w:r>
      <w:r w:rsidRPr="00ED3C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5229" w:rsidRPr="00ED3CE7">
        <w:rPr>
          <w:rFonts w:ascii="Times New Roman" w:hAnsi="Times New Roman" w:cs="Times New Roman"/>
          <w:noProof/>
          <w:sz w:val="24"/>
          <w:szCs w:val="24"/>
        </w:rPr>
        <w:t>Параметры размеров (рис. 20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4C5934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ое поле позволяет поворачивать, растягивать, заполнять и обрезать изображение различными способами.</w:t>
      </w:r>
    </w:p>
    <w:p w14:paraId="17757D87" w14:textId="11684171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4219CD" wp14:editId="0AE24120">
            <wp:extent cx="2994649" cy="2348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730" t="31596" b="63594"/>
                    <a:stretch/>
                  </pic:blipFill>
                  <pic:spPr bwMode="auto">
                    <a:xfrm>
                      <a:off x="0" y="0"/>
                      <a:ext cx="2998367" cy="23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359AD" w14:textId="2C1151B4" w:rsidR="00915229" w:rsidRPr="00ED3CE7" w:rsidRDefault="00915229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20</w:t>
      </w:r>
    </w:p>
    <w:p w14:paraId="0F811913" w14:textId="6E52DEB5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21.</w:t>
      </w:r>
      <w:r w:rsidR="00915229" w:rsidRPr="00ED3CE7">
        <w:rPr>
          <w:rFonts w:ascii="Times New Roman" w:hAnsi="Times New Roman" w:cs="Times New Roman"/>
          <w:sz w:val="24"/>
          <w:szCs w:val="24"/>
        </w:rPr>
        <w:t xml:space="preserve"> Эффекты </w:t>
      </w:r>
      <w:r w:rsidR="00915229" w:rsidRPr="00ED3CE7">
        <w:rPr>
          <w:rFonts w:ascii="Times New Roman" w:hAnsi="Times New Roman" w:cs="Times New Roman"/>
          <w:noProof/>
          <w:sz w:val="24"/>
          <w:szCs w:val="24"/>
        </w:rPr>
        <w:t>(рис. 21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4C5934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ое поле позволяет выбрать различные эффекты обработки изображения.</w:t>
      </w:r>
    </w:p>
    <w:p w14:paraId="06B44FD9" w14:textId="2F783FEE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2FDA9" wp14:editId="342B4399">
            <wp:extent cx="2995295" cy="26323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770" t="37540" b="57076"/>
                    <a:stretch/>
                  </pic:blipFill>
                  <pic:spPr bwMode="auto">
                    <a:xfrm>
                      <a:off x="0" y="0"/>
                      <a:ext cx="2995756" cy="26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969A0" w14:textId="56EC5A56" w:rsidR="00915229" w:rsidRPr="00ED3CE7" w:rsidRDefault="00915229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21</w:t>
      </w:r>
    </w:p>
    <w:p w14:paraId="30FA820A" w14:textId="59E835AF" w:rsidR="00C225FC" w:rsidRPr="00ED3CE7" w:rsidRDefault="00C225FC" w:rsidP="00C225FC">
      <w:pPr>
        <w:ind w:right="-1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22.</w:t>
      </w:r>
      <w:r w:rsidRPr="00ED3C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5229" w:rsidRPr="00ED3CE7">
        <w:rPr>
          <w:rFonts w:ascii="Times New Roman" w:hAnsi="Times New Roman" w:cs="Times New Roman"/>
          <w:noProof/>
          <w:sz w:val="24"/>
          <w:szCs w:val="24"/>
        </w:rPr>
        <w:t>Вращение</w:t>
      </w:r>
      <w:r w:rsidR="003374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5229" w:rsidRPr="00ED3CE7">
        <w:rPr>
          <w:rFonts w:ascii="Times New Roman" w:hAnsi="Times New Roman" w:cs="Times New Roman"/>
          <w:noProof/>
          <w:sz w:val="24"/>
          <w:szCs w:val="24"/>
        </w:rPr>
        <w:t>(рис. 22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4C5934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ое поле позволяет поворачивать изображение и отражать его.</w:t>
      </w:r>
    </w:p>
    <w:p w14:paraId="7293A593" w14:textId="44528795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5BA035" wp14:editId="7F386383">
            <wp:extent cx="2991559" cy="24153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756" t="43641" b="51411"/>
                    <a:stretch/>
                  </pic:blipFill>
                  <pic:spPr bwMode="auto">
                    <a:xfrm>
                      <a:off x="0" y="0"/>
                      <a:ext cx="2996703" cy="24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84003" w14:textId="3795398E" w:rsidR="00915229" w:rsidRPr="00ED3CE7" w:rsidRDefault="00915229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22</w:t>
      </w:r>
    </w:p>
    <w:p w14:paraId="6D55D921" w14:textId="58BB1F59" w:rsidR="00C225FC" w:rsidRPr="00ED3CE7" w:rsidRDefault="00C225FC" w:rsidP="00C225FC">
      <w:pPr>
        <w:ind w:right="-1"/>
        <w:rPr>
          <w:rFonts w:ascii="Times New Roman" w:hAnsi="Times New Roman" w:cs="Times New Roman"/>
          <w:noProof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23.</w:t>
      </w:r>
      <w:r w:rsidRPr="00ED3C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5229" w:rsidRPr="00ED3CE7">
        <w:rPr>
          <w:rFonts w:ascii="Times New Roman" w:hAnsi="Times New Roman" w:cs="Times New Roman"/>
          <w:noProof/>
          <w:sz w:val="24"/>
          <w:szCs w:val="24"/>
        </w:rPr>
        <w:t>Разное (рис. 23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4C5934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ое поле позволяет менять качество, сохранять или изменять дату файла.</w:t>
      </w:r>
    </w:p>
    <w:p w14:paraId="2DA2023E" w14:textId="51C6FC50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6A063" wp14:editId="43B9F5ED">
            <wp:extent cx="3001712" cy="29746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672" t="49021" b="44895"/>
                    <a:stretch/>
                  </pic:blipFill>
                  <pic:spPr bwMode="auto">
                    <a:xfrm>
                      <a:off x="0" y="0"/>
                      <a:ext cx="3002162" cy="29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7495" w14:textId="5108BCF3" w:rsidR="00915229" w:rsidRPr="00ED3CE7" w:rsidRDefault="00915229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23</w:t>
      </w:r>
    </w:p>
    <w:p w14:paraId="636E2EC5" w14:textId="4A9BD89A" w:rsidR="00C225FC" w:rsidRPr="00ED3CE7" w:rsidRDefault="00C225FC" w:rsidP="00C225FC">
      <w:pPr>
        <w:ind w:right="-1"/>
        <w:rPr>
          <w:rFonts w:ascii="Times New Roman" w:hAnsi="Times New Roman" w:cs="Times New Roman"/>
          <w:noProof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2.24.</w:t>
      </w:r>
      <w:r w:rsidRPr="00ED3C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5229" w:rsidRPr="00ED3CE7">
        <w:rPr>
          <w:rFonts w:ascii="Times New Roman" w:hAnsi="Times New Roman" w:cs="Times New Roman"/>
          <w:noProof/>
          <w:sz w:val="24"/>
          <w:szCs w:val="24"/>
        </w:rPr>
        <w:t>Параметры сохранения (рис. 24)</w:t>
      </w:r>
      <w:r w:rsidR="003374B5">
        <w:rPr>
          <w:rFonts w:ascii="Times New Roman" w:hAnsi="Times New Roman" w:cs="Times New Roman"/>
          <w:noProof/>
          <w:sz w:val="24"/>
          <w:szCs w:val="24"/>
        </w:rPr>
        <w:t>.</w:t>
      </w:r>
      <w:r w:rsidR="004C5934" w:rsidRPr="00ED3CE7">
        <w:rPr>
          <w:rFonts w:ascii="Times New Roman" w:hAnsi="Times New Roman" w:cs="Times New Roman"/>
          <w:noProof/>
          <w:sz w:val="24"/>
          <w:szCs w:val="24"/>
        </w:rPr>
        <w:t xml:space="preserve"> Данное поле позволяет выбрать место сохранения на вашем компьютере нового файла.</w:t>
      </w:r>
    </w:p>
    <w:p w14:paraId="453BCF4F" w14:textId="57458BC5" w:rsidR="00C225FC" w:rsidRPr="00ED3CE7" w:rsidRDefault="00C225FC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22018" wp14:editId="10E5259D">
            <wp:extent cx="2981325" cy="242454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984" t="55105" b="39936"/>
                    <a:stretch/>
                  </pic:blipFill>
                  <pic:spPr bwMode="auto">
                    <a:xfrm>
                      <a:off x="0" y="0"/>
                      <a:ext cx="2981902" cy="24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FE813" w14:textId="79EC898A" w:rsidR="004C5934" w:rsidRPr="00ED3CE7" w:rsidRDefault="00915229" w:rsidP="00C225FC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24</w:t>
      </w:r>
    </w:p>
    <w:p w14:paraId="02657271" w14:textId="77777777" w:rsidR="004C5934" w:rsidRPr="00ED3CE7" w:rsidRDefault="004C5934">
      <w:pPr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br w:type="page"/>
      </w:r>
    </w:p>
    <w:p w14:paraId="02D9D5D2" w14:textId="4812E2EA" w:rsidR="00915229" w:rsidRPr="003374B5" w:rsidRDefault="004C5934" w:rsidP="00A42512">
      <w:pPr>
        <w:spacing w:after="480"/>
        <w:ind w:firstLine="709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3374B5">
        <w:rPr>
          <w:rFonts w:ascii="Times New Roman" w:hAnsi="Times New Roman" w:cs="Times New Roman"/>
          <w:caps/>
          <w:sz w:val="32"/>
          <w:szCs w:val="32"/>
        </w:rPr>
        <w:lastRenderedPageBreak/>
        <w:t>3. Настройка программы</w:t>
      </w:r>
    </w:p>
    <w:p w14:paraId="14D67B25" w14:textId="01FAE412" w:rsidR="00AE4147" w:rsidRPr="00ED3CE7" w:rsidRDefault="00AE4147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 xml:space="preserve">3.1. </w:t>
      </w:r>
      <w:r w:rsidR="005D4523">
        <w:rPr>
          <w:rFonts w:ascii="Times New Roman" w:hAnsi="Times New Roman" w:cs="Times New Roman"/>
          <w:sz w:val="24"/>
          <w:szCs w:val="24"/>
        </w:rPr>
        <w:t>С</w:t>
      </w:r>
      <w:r w:rsidRPr="00ED3CE7">
        <w:rPr>
          <w:rFonts w:ascii="Times New Roman" w:hAnsi="Times New Roman" w:cs="Times New Roman"/>
          <w:sz w:val="24"/>
          <w:szCs w:val="24"/>
        </w:rPr>
        <w:t xml:space="preserve">качать с сайта </w:t>
      </w:r>
      <w:hyperlink r:id="rId10" w:history="1">
        <w:r w:rsidRPr="005D4523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fotosizer.com/</w:t>
        </w:r>
      </w:hyperlink>
      <w:r w:rsidR="005D4523"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файл </w:t>
      </w:r>
      <w:r w:rsidR="005D4523">
        <w:rPr>
          <w:rFonts w:ascii="Times New Roman" w:hAnsi="Times New Roman" w:cs="Times New Roman"/>
          <w:sz w:val="24"/>
          <w:szCs w:val="24"/>
        </w:rPr>
        <w:t>27_</w:t>
      </w:r>
      <w:proofErr w:type="spellStart"/>
      <w:r w:rsidR="005D4523">
        <w:rPr>
          <w:rFonts w:ascii="Times New Roman" w:hAnsi="Times New Roman" w:cs="Times New Roman"/>
          <w:sz w:val="24"/>
          <w:szCs w:val="24"/>
          <w:lang w:val="en-US"/>
        </w:rPr>
        <w:t>fsSetup</w:t>
      </w:r>
      <w:proofErr w:type="spellEnd"/>
      <w:r w:rsidR="005D4523" w:rsidRPr="00076AF2">
        <w:rPr>
          <w:rFonts w:ascii="Times New Roman" w:hAnsi="Times New Roman" w:cs="Times New Roman"/>
          <w:sz w:val="24"/>
          <w:szCs w:val="24"/>
        </w:rPr>
        <w:t>310</w:t>
      </w:r>
      <w:r w:rsidR="005D4523">
        <w:rPr>
          <w:rFonts w:ascii="Times New Roman" w:hAnsi="Times New Roman" w:cs="Times New Roman"/>
          <w:sz w:val="24"/>
          <w:szCs w:val="24"/>
        </w:rPr>
        <w:t>.</w:t>
      </w:r>
      <w:r w:rsidR="00A42512">
        <w:rPr>
          <w:rFonts w:ascii="Times New Roman" w:hAnsi="Times New Roman" w:cs="Times New Roman"/>
          <w:sz w:val="24"/>
          <w:szCs w:val="24"/>
        </w:rPr>
        <w:t xml:space="preserve"> </w:t>
      </w:r>
      <w:r w:rsidR="005D4523">
        <w:rPr>
          <w:rFonts w:ascii="Times New Roman" w:hAnsi="Times New Roman" w:cs="Times New Roman"/>
          <w:sz w:val="24"/>
          <w:szCs w:val="24"/>
        </w:rPr>
        <w:t>Для этого н</w:t>
      </w:r>
      <w:r w:rsidRPr="00ED3CE7">
        <w:rPr>
          <w:rFonts w:ascii="Times New Roman" w:hAnsi="Times New Roman" w:cs="Times New Roman"/>
          <w:sz w:val="24"/>
          <w:szCs w:val="24"/>
        </w:rPr>
        <w:t>айти вкладку “</w:t>
      </w:r>
      <w:r w:rsidRPr="00ED3CE7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Pr="00ED3CE7">
        <w:rPr>
          <w:rFonts w:ascii="Times New Roman" w:hAnsi="Times New Roman" w:cs="Times New Roman"/>
          <w:sz w:val="24"/>
          <w:szCs w:val="24"/>
        </w:rPr>
        <w:t>” и нажать “</w:t>
      </w:r>
      <w:r w:rsidRPr="00ED3CE7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Pr="00ED3CE7">
        <w:rPr>
          <w:rFonts w:ascii="Times New Roman" w:hAnsi="Times New Roman" w:cs="Times New Roman"/>
          <w:sz w:val="24"/>
          <w:szCs w:val="24"/>
        </w:rPr>
        <w:t xml:space="preserve"> </w:t>
      </w:r>
      <w:r w:rsidRPr="00ED3CE7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ED3CE7">
        <w:rPr>
          <w:rFonts w:ascii="Times New Roman" w:hAnsi="Times New Roman" w:cs="Times New Roman"/>
          <w:sz w:val="24"/>
          <w:szCs w:val="24"/>
        </w:rPr>
        <w:t xml:space="preserve">” (рис. </w:t>
      </w:r>
      <w:r w:rsidR="003374B5">
        <w:rPr>
          <w:rFonts w:ascii="Times New Roman" w:hAnsi="Times New Roman" w:cs="Times New Roman"/>
          <w:sz w:val="24"/>
          <w:szCs w:val="24"/>
        </w:rPr>
        <w:t>25</w:t>
      </w:r>
      <w:r w:rsidRPr="00ED3CE7">
        <w:rPr>
          <w:rFonts w:ascii="Times New Roman" w:hAnsi="Times New Roman" w:cs="Times New Roman"/>
          <w:sz w:val="24"/>
          <w:szCs w:val="24"/>
        </w:rPr>
        <w:t>)</w:t>
      </w:r>
      <w:r w:rsidR="003374B5">
        <w:rPr>
          <w:rFonts w:ascii="Times New Roman" w:hAnsi="Times New Roman" w:cs="Times New Roman"/>
          <w:sz w:val="24"/>
          <w:szCs w:val="24"/>
        </w:rPr>
        <w:t>.</w:t>
      </w:r>
    </w:p>
    <w:p w14:paraId="2FF4B3FC" w14:textId="2CD1FBDE" w:rsidR="00AE4147" w:rsidRPr="00ED3CE7" w:rsidRDefault="00AE4147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</w:rPr>
        <w:drawing>
          <wp:inline distT="0" distB="0" distL="0" distR="0" wp14:anchorId="42615D41" wp14:editId="2B307572">
            <wp:extent cx="6480175" cy="3164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967"/>
                    <a:stretch/>
                  </pic:blipFill>
                  <pic:spPr bwMode="auto">
                    <a:xfrm>
                      <a:off x="0" y="0"/>
                      <a:ext cx="6480175" cy="316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83B5C" w14:textId="4A4E9738" w:rsidR="00AE4147" w:rsidRPr="00ED3CE7" w:rsidRDefault="00AE4147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 xml:space="preserve">рис. </w:t>
      </w:r>
      <w:r w:rsidR="003374B5">
        <w:rPr>
          <w:rFonts w:ascii="Times New Roman" w:hAnsi="Times New Roman" w:cs="Times New Roman"/>
          <w:sz w:val="24"/>
          <w:szCs w:val="24"/>
        </w:rPr>
        <w:t>25</w:t>
      </w:r>
    </w:p>
    <w:p w14:paraId="4CCE8F12" w14:textId="1746997F" w:rsidR="00AE4147" w:rsidRPr="00ED3CE7" w:rsidRDefault="00ED3CE7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 xml:space="preserve">3.2. </w:t>
      </w:r>
      <w:r w:rsidR="00AE4147" w:rsidRPr="00ED3CE7">
        <w:rPr>
          <w:rFonts w:ascii="Times New Roman" w:hAnsi="Times New Roman" w:cs="Times New Roman"/>
          <w:sz w:val="24"/>
          <w:szCs w:val="24"/>
        </w:rPr>
        <w:t>Далее</w:t>
      </w:r>
      <w:r w:rsidR="005D4523">
        <w:rPr>
          <w:rFonts w:ascii="Times New Roman" w:hAnsi="Times New Roman" w:cs="Times New Roman"/>
          <w:sz w:val="24"/>
          <w:szCs w:val="24"/>
        </w:rPr>
        <w:t xml:space="preserve"> </w:t>
      </w:r>
      <w:r w:rsidR="00AE4147" w:rsidRPr="00ED3CE7">
        <w:rPr>
          <w:rFonts w:ascii="Times New Roman" w:hAnsi="Times New Roman" w:cs="Times New Roman"/>
          <w:sz w:val="24"/>
          <w:szCs w:val="24"/>
        </w:rPr>
        <w:t>нажать на троеточие и нажать «Показать в папке» (рис. 2</w:t>
      </w:r>
      <w:r w:rsidR="003374B5">
        <w:rPr>
          <w:rFonts w:ascii="Times New Roman" w:hAnsi="Times New Roman" w:cs="Times New Roman"/>
          <w:sz w:val="24"/>
          <w:szCs w:val="24"/>
        </w:rPr>
        <w:t>6</w:t>
      </w:r>
      <w:r w:rsidR="00AE4147" w:rsidRPr="00ED3CE7">
        <w:rPr>
          <w:rFonts w:ascii="Times New Roman" w:hAnsi="Times New Roman" w:cs="Times New Roman"/>
          <w:sz w:val="24"/>
          <w:szCs w:val="24"/>
        </w:rPr>
        <w:t>)</w:t>
      </w:r>
      <w:r w:rsidR="003374B5">
        <w:rPr>
          <w:rFonts w:ascii="Times New Roman" w:hAnsi="Times New Roman" w:cs="Times New Roman"/>
          <w:sz w:val="24"/>
          <w:szCs w:val="24"/>
        </w:rPr>
        <w:t>.</w:t>
      </w:r>
    </w:p>
    <w:p w14:paraId="449C787C" w14:textId="2907A02C" w:rsidR="00AE4147" w:rsidRPr="00ED3CE7" w:rsidRDefault="00AE4147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</w:rPr>
        <w:drawing>
          <wp:inline distT="0" distB="0" distL="0" distR="0" wp14:anchorId="4AA51756" wp14:editId="63DD9B27">
            <wp:extent cx="6479418" cy="740814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0" b="5163"/>
                    <a:stretch/>
                  </pic:blipFill>
                  <pic:spPr bwMode="auto">
                    <a:xfrm>
                      <a:off x="0" y="0"/>
                      <a:ext cx="6480175" cy="74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882EA" w14:textId="208DA1F8" w:rsidR="00AE4147" w:rsidRPr="00ED3CE7" w:rsidRDefault="00AE4147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>рис. 2</w:t>
      </w:r>
      <w:r w:rsidR="003374B5">
        <w:rPr>
          <w:rFonts w:ascii="Times New Roman" w:hAnsi="Times New Roman" w:cs="Times New Roman"/>
          <w:sz w:val="24"/>
          <w:szCs w:val="24"/>
        </w:rPr>
        <w:t>6</w:t>
      </w:r>
    </w:p>
    <w:p w14:paraId="08CF059C" w14:textId="6733CA96" w:rsidR="00AE4147" w:rsidRPr="00ED3CE7" w:rsidRDefault="00ED3CE7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 xml:space="preserve">3.3. </w:t>
      </w:r>
      <w:r w:rsidR="00AE4147" w:rsidRPr="00ED3CE7">
        <w:rPr>
          <w:rFonts w:ascii="Times New Roman" w:hAnsi="Times New Roman" w:cs="Times New Roman"/>
          <w:sz w:val="24"/>
          <w:szCs w:val="24"/>
        </w:rPr>
        <w:t xml:space="preserve">В загрузках найти </w:t>
      </w:r>
      <w:r w:rsidR="00076AF2" w:rsidRPr="00ED3CE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76AF2">
        <w:rPr>
          <w:rFonts w:ascii="Times New Roman" w:hAnsi="Times New Roman" w:cs="Times New Roman"/>
          <w:sz w:val="24"/>
          <w:szCs w:val="24"/>
        </w:rPr>
        <w:t>27_</w:t>
      </w:r>
      <w:proofErr w:type="spellStart"/>
      <w:r w:rsidR="00076AF2">
        <w:rPr>
          <w:rFonts w:ascii="Times New Roman" w:hAnsi="Times New Roman" w:cs="Times New Roman"/>
          <w:sz w:val="24"/>
          <w:szCs w:val="24"/>
          <w:lang w:val="en-US"/>
        </w:rPr>
        <w:t>fsSetup</w:t>
      </w:r>
      <w:proofErr w:type="spellEnd"/>
      <w:r w:rsidR="00076AF2" w:rsidRPr="00076AF2">
        <w:rPr>
          <w:rFonts w:ascii="Times New Roman" w:hAnsi="Times New Roman" w:cs="Times New Roman"/>
          <w:sz w:val="24"/>
          <w:szCs w:val="24"/>
        </w:rPr>
        <w:t>310</w:t>
      </w:r>
      <w:r w:rsidR="00AE4147" w:rsidRPr="00ED3CE7">
        <w:rPr>
          <w:rFonts w:ascii="Times New Roman" w:hAnsi="Times New Roman" w:cs="Times New Roman"/>
          <w:sz w:val="24"/>
          <w:szCs w:val="24"/>
        </w:rPr>
        <w:t xml:space="preserve"> и дважды кликнуть по нему, чтобы начать установку.</w:t>
      </w:r>
      <w:r w:rsidRPr="00ED3CE7">
        <w:rPr>
          <w:rFonts w:ascii="Times New Roman" w:hAnsi="Times New Roman" w:cs="Times New Roman"/>
          <w:sz w:val="24"/>
          <w:szCs w:val="24"/>
        </w:rPr>
        <w:t xml:space="preserve"> </w:t>
      </w:r>
      <w:r w:rsidR="00AE4147" w:rsidRPr="00ED3CE7">
        <w:rPr>
          <w:rFonts w:ascii="Times New Roman" w:hAnsi="Times New Roman" w:cs="Times New Roman"/>
          <w:sz w:val="24"/>
          <w:szCs w:val="24"/>
        </w:rPr>
        <w:t xml:space="preserve">Далее разрешить установку приложения на жесткий диск компьютера. </w:t>
      </w:r>
      <w:r w:rsidRPr="00ED3CE7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AE4147" w:rsidRPr="00ED3CE7">
        <w:rPr>
          <w:rFonts w:ascii="Times New Roman" w:hAnsi="Times New Roman" w:cs="Times New Roman"/>
          <w:sz w:val="24"/>
          <w:szCs w:val="24"/>
        </w:rPr>
        <w:t>выбр</w:t>
      </w:r>
      <w:r w:rsidR="005D4523">
        <w:rPr>
          <w:rFonts w:ascii="Times New Roman" w:hAnsi="Times New Roman" w:cs="Times New Roman"/>
          <w:sz w:val="24"/>
          <w:szCs w:val="24"/>
        </w:rPr>
        <w:t>ать</w:t>
      </w:r>
      <w:r w:rsidR="00AE4147" w:rsidRPr="00ED3CE7">
        <w:rPr>
          <w:rFonts w:ascii="Times New Roman" w:hAnsi="Times New Roman" w:cs="Times New Roman"/>
          <w:sz w:val="24"/>
          <w:szCs w:val="24"/>
        </w:rPr>
        <w:t xml:space="preserve"> язык (рис. </w:t>
      </w:r>
      <w:r w:rsidR="003374B5">
        <w:rPr>
          <w:rFonts w:ascii="Times New Roman" w:hAnsi="Times New Roman" w:cs="Times New Roman"/>
          <w:sz w:val="24"/>
          <w:szCs w:val="24"/>
        </w:rPr>
        <w:t>27</w:t>
      </w:r>
      <w:r w:rsidR="00AE4147" w:rsidRPr="00ED3CE7">
        <w:rPr>
          <w:rFonts w:ascii="Times New Roman" w:hAnsi="Times New Roman" w:cs="Times New Roman"/>
          <w:sz w:val="24"/>
          <w:szCs w:val="24"/>
        </w:rPr>
        <w:t>)</w:t>
      </w:r>
      <w:r w:rsidR="003374B5">
        <w:rPr>
          <w:rFonts w:ascii="Times New Roman" w:hAnsi="Times New Roman" w:cs="Times New Roman"/>
          <w:sz w:val="24"/>
          <w:szCs w:val="24"/>
        </w:rPr>
        <w:t>.</w:t>
      </w:r>
    </w:p>
    <w:p w14:paraId="049459C1" w14:textId="78C30521" w:rsidR="00AE4147" w:rsidRPr="00ED3CE7" w:rsidRDefault="00AE4147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</w:rPr>
        <w:drawing>
          <wp:inline distT="0" distB="0" distL="0" distR="0" wp14:anchorId="20A72E2C" wp14:editId="739E612E">
            <wp:extent cx="3449955" cy="18357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B9D2" w14:textId="1544C84A" w:rsidR="00AE4147" w:rsidRPr="00ED3CE7" w:rsidRDefault="00AE4147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 xml:space="preserve">рис. </w:t>
      </w:r>
      <w:r w:rsidR="003374B5">
        <w:rPr>
          <w:rFonts w:ascii="Times New Roman" w:hAnsi="Times New Roman" w:cs="Times New Roman"/>
          <w:sz w:val="24"/>
          <w:szCs w:val="24"/>
        </w:rPr>
        <w:t>27</w:t>
      </w:r>
    </w:p>
    <w:p w14:paraId="1DA2582E" w14:textId="77777777" w:rsidR="005D4523" w:rsidRDefault="00ED3CE7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 xml:space="preserve">3.4. </w:t>
      </w:r>
      <w:r w:rsidR="005D4523">
        <w:rPr>
          <w:rFonts w:ascii="Times New Roman" w:hAnsi="Times New Roman" w:cs="Times New Roman"/>
          <w:sz w:val="24"/>
          <w:szCs w:val="24"/>
        </w:rPr>
        <w:t>Н</w:t>
      </w:r>
      <w:r w:rsidRPr="00ED3CE7">
        <w:rPr>
          <w:rFonts w:ascii="Times New Roman" w:hAnsi="Times New Roman" w:cs="Times New Roman"/>
          <w:sz w:val="24"/>
          <w:szCs w:val="24"/>
        </w:rPr>
        <w:t>ажать кнопку «Далее»</w:t>
      </w:r>
      <w:r w:rsidR="003374B5">
        <w:rPr>
          <w:rFonts w:ascii="Times New Roman" w:hAnsi="Times New Roman" w:cs="Times New Roman"/>
          <w:sz w:val="24"/>
          <w:szCs w:val="24"/>
        </w:rPr>
        <w:t xml:space="preserve"> </w:t>
      </w:r>
      <w:r w:rsidRPr="00ED3CE7">
        <w:rPr>
          <w:rFonts w:ascii="Times New Roman" w:hAnsi="Times New Roman" w:cs="Times New Roman"/>
          <w:sz w:val="24"/>
          <w:szCs w:val="24"/>
        </w:rPr>
        <w:t xml:space="preserve">(рис. </w:t>
      </w:r>
      <w:r w:rsidR="003374B5">
        <w:rPr>
          <w:rFonts w:ascii="Times New Roman" w:hAnsi="Times New Roman" w:cs="Times New Roman"/>
          <w:sz w:val="24"/>
          <w:szCs w:val="24"/>
        </w:rPr>
        <w:t>28</w:t>
      </w:r>
      <w:r w:rsidRPr="00ED3CE7">
        <w:rPr>
          <w:rFonts w:ascii="Times New Roman" w:hAnsi="Times New Roman" w:cs="Times New Roman"/>
          <w:sz w:val="24"/>
          <w:szCs w:val="24"/>
        </w:rPr>
        <w:t>)</w:t>
      </w:r>
      <w:r w:rsidR="003374B5">
        <w:rPr>
          <w:rFonts w:ascii="Times New Roman" w:hAnsi="Times New Roman" w:cs="Times New Roman"/>
          <w:sz w:val="24"/>
          <w:szCs w:val="24"/>
        </w:rPr>
        <w:t>.</w:t>
      </w:r>
    </w:p>
    <w:p w14:paraId="125B1D19" w14:textId="5ED49D45" w:rsidR="00ED3CE7" w:rsidRPr="00ED3CE7" w:rsidRDefault="00ED3CE7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F2C248" wp14:editId="1144554B">
            <wp:extent cx="3845196" cy="2992582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74" cy="30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DB49" w14:textId="5E1ECCCF" w:rsidR="00ED3CE7" w:rsidRPr="00ED3CE7" w:rsidRDefault="00ED3CE7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 w:rsidRPr="00ED3CE7">
        <w:rPr>
          <w:rFonts w:ascii="Times New Roman" w:hAnsi="Times New Roman" w:cs="Times New Roman"/>
          <w:sz w:val="24"/>
          <w:szCs w:val="24"/>
        </w:rPr>
        <w:t xml:space="preserve">рис. </w:t>
      </w:r>
      <w:r w:rsidR="003374B5">
        <w:rPr>
          <w:rFonts w:ascii="Times New Roman" w:hAnsi="Times New Roman" w:cs="Times New Roman"/>
          <w:sz w:val="24"/>
          <w:szCs w:val="24"/>
        </w:rPr>
        <w:t>28</w:t>
      </w:r>
    </w:p>
    <w:p w14:paraId="1BA17236" w14:textId="781D96B4" w:rsidR="00ED3CE7" w:rsidRDefault="00ED3CE7" w:rsidP="003C193F">
      <w:pPr>
        <w:ind w:right="-1"/>
        <w:rPr>
          <w:rFonts w:ascii="Times New Roman" w:hAnsi="Times New Roman" w:cs="Times New Roman"/>
        </w:rPr>
      </w:pPr>
      <w:r w:rsidRPr="00ED3CE7">
        <w:rPr>
          <w:rFonts w:ascii="Times New Roman" w:hAnsi="Times New Roman" w:cs="Times New Roman"/>
          <w:sz w:val="24"/>
          <w:szCs w:val="24"/>
        </w:rPr>
        <w:t xml:space="preserve">3.5. </w:t>
      </w:r>
      <w:r w:rsidR="005D4523">
        <w:rPr>
          <w:rFonts w:ascii="Times New Roman" w:hAnsi="Times New Roman" w:cs="Times New Roman"/>
          <w:sz w:val="24"/>
          <w:szCs w:val="24"/>
        </w:rPr>
        <w:t>П</w:t>
      </w:r>
      <w:r w:rsidRPr="00ED3CE7">
        <w:rPr>
          <w:rFonts w:ascii="Times New Roman" w:hAnsi="Times New Roman" w:cs="Times New Roman"/>
          <w:sz w:val="24"/>
          <w:szCs w:val="24"/>
        </w:rPr>
        <w:t>ринять условия лицензионного соглашения, выбрать папку, куда будет установлена программа, нажать кнопку «Готово»</w:t>
      </w:r>
      <w:r w:rsidR="003374B5">
        <w:rPr>
          <w:rFonts w:ascii="Times New Roman" w:hAnsi="Times New Roman" w:cs="Times New Roman"/>
          <w:sz w:val="24"/>
          <w:szCs w:val="24"/>
        </w:rPr>
        <w:t xml:space="preserve"> </w:t>
      </w:r>
      <w:r w:rsidRPr="00ED3CE7">
        <w:rPr>
          <w:rFonts w:ascii="Times New Roman" w:hAnsi="Times New Roman" w:cs="Times New Roman"/>
          <w:sz w:val="24"/>
          <w:szCs w:val="24"/>
        </w:rPr>
        <w:t xml:space="preserve">(рис. </w:t>
      </w:r>
      <w:r w:rsidR="003374B5">
        <w:rPr>
          <w:rFonts w:ascii="Times New Roman" w:hAnsi="Times New Roman" w:cs="Times New Roman"/>
          <w:sz w:val="24"/>
          <w:szCs w:val="24"/>
        </w:rPr>
        <w:t>29</w:t>
      </w:r>
      <w:r w:rsidRPr="00ED3CE7">
        <w:rPr>
          <w:rFonts w:ascii="Times New Roman" w:hAnsi="Times New Roman" w:cs="Times New Roman"/>
          <w:sz w:val="24"/>
          <w:szCs w:val="24"/>
        </w:rPr>
        <w:t>)</w:t>
      </w:r>
      <w:r w:rsidR="003374B5">
        <w:rPr>
          <w:rFonts w:ascii="Times New Roman" w:hAnsi="Times New Roman" w:cs="Times New Roman"/>
          <w:sz w:val="24"/>
          <w:szCs w:val="24"/>
        </w:rPr>
        <w:t>.</w:t>
      </w:r>
      <w:r w:rsidRPr="00ED3CE7">
        <w:rPr>
          <w:rFonts w:ascii="Times New Roman" w:hAnsi="Times New Roman" w:cs="Times New Roman"/>
          <w:sz w:val="24"/>
          <w:szCs w:val="24"/>
        </w:rPr>
        <w:t xml:space="preserve"> После этого должно открыться приложение.</w:t>
      </w:r>
      <w:r w:rsidRPr="00ED3CE7">
        <w:rPr>
          <w:rFonts w:ascii="Times New Roman" w:hAnsi="Times New Roman" w:cs="Times New Roman"/>
        </w:rPr>
        <w:t xml:space="preserve"> </w:t>
      </w:r>
    </w:p>
    <w:p w14:paraId="5CBD09EC" w14:textId="0FB13095" w:rsidR="00ED3CE7" w:rsidRPr="00ED3CE7" w:rsidRDefault="00ED3CE7" w:rsidP="003C193F">
      <w:pPr>
        <w:ind w:right="-1"/>
        <w:rPr>
          <w:rFonts w:ascii="Times New Roman" w:hAnsi="Times New Roman" w:cs="Times New Roman"/>
        </w:rPr>
      </w:pPr>
      <w:r w:rsidRPr="00ED3CE7">
        <w:rPr>
          <w:rFonts w:ascii="Times New Roman" w:hAnsi="Times New Roman" w:cs="Times New Roman"/>
          <w:noProof/>
        </w:rPr>
        <w:drawing>
          <wp:inline distT="0" distB="0" distL="0" distR="0" wp14:anchorId="56789061" wp14:editId="6FAE66B4">
            <wp:extent cx="4014313" cy="31242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96" cy="313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177E" w14:textId="4B0ADF92" w:rsidR="00ED3CE7" w:rsidRDefault="00ED3CE7" w:rsidP="003C193F">
      <w:pPr>
        <w:ind w:right="-1"/>
        <w:rPr>
          <w:rFonts w:ascii="Times New Roman" w:hAnsi="Times New Roman" w:cs="Times New Roman"/>
        </w:rPr>
      </w:pPr>
      <w:r w:rsidRPr="00ED3CE7">
        <w:rPr>
          <w:rFonts w:ascii="Times New Roman" w:hAnsi="Times New Roman" w:cs="Times New Roman"/>
        </w:rPr>
        <w:t xml:space="preserve">рис. </w:t>
      </w:r>
      <w:r w:rsidR="003374B5">
        <w:rPr>
          <w:rFonts w:ascii="Times New Roman" w:hAnsi="Times New Roman" w:cs="Times New Roman"/>
        </w:rPr>
        <w:t>29</w:t>
      </w:r>
    </w:p>
    <w:p w14:paraId="1DE2B088" w14:textId="77777777" w:rsidR="00ED3CE7" w:rsidRDefault="00ED3C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3BBF61" w14:textId="3A844A48" w:rsidR="00ED3CE7" w:rsidRPr="003374B5" w:rsidRDefault="007B01B4" w:rsidP="00A42512">
      <w:pPr>
        <w:spacing w:after="480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r w:rsidRPr="003374B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4. Проверка программы</w:t>
      </w:r>
    </w:p>
    <w:p w14:paraId="00229031" w14:textId="763C2F1F" w:rsidR="007B01B4" w:rsidRPr="007B01B4" w:rsidRDefault="007B01B4" w:rsidP="003374B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Чтобы проверить работоспособность программы, загрузит</w:t>
      </w:r>
      <w:r w:rsidR="005D4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у любое изображение.</w:t>
      </w:r>
    </w:p>
    <w:p w14:paraId="181D829F" w14:textId="475A79B9" w:rsidR="00ED3CE7" w:rsidRDefault="007B01B4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Наж</w:t>
      </w:r>
      <w:r w:rsidR="005D4523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кнопку «Эффекты» </w:t>
      </w:r>
      <w:r w:rsidR="00076AF2">
        <w:rPr>
          <w:rFonts w:ascii="Times New Roman" w:hAnsi="Times New Roman" w:cs="Times New Roman"/>
          <w:sz w:val="24"/>
          <w:szCs w:val="24"/>
        </w:rPr>
        <w:t xml:space="preserve">(рис. 21) </w:t>
      </w:r>
      <w:r>
        <w:rPr>
          <w:rFonts w:ascii="Times New Roman" w:hAnsi="Times New Roman" w:cs="Times New Roman"/>
          <w:sz w:val="24"/>
          <w:szCs w:val="24"/>
        </w:rPr>
        <w:t>и выб</w:t>
      </w:r>
      <w:r w:rsidR="005D4523">
        <w:rPr>
          <w:rFonts w:ascii="Times New Roman" w:hAnsi="Times New Roman" w:cs="Times New Roman"/>
          <w:sz w:val="24"/>
          <w:szCs w:val="24"/>
        </w:rPr>
        <w:t>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AF2">
        <w:rPr>
          <w:rFonts w:ascii="Times New Roman" w:hAnsi="Times New Roman" w:cs="Times New Roman"/>
          <w:sz w:val="24"/>
          <w:szCs w:val="24"/>
        </w:rPr>
        <w:t>«Негати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823FE" w14:textId="74F5F137" w:rsidR="007B01B4" w:rsidRDefault="007B01B4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тем наж</w:t>
      </w:r>
      <w:r w:rsidR="005D4523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«Пуск»</w:t>
      </w:r>
      <w:r w:rsidR="00076AF2" w:rsidRPr="00076AF2">
        <w:rPr>
          <w:rFonts w:ascii="Times New Roman" w:hAnsi="Times New Roman" w:cs="Times New Roman"/>
          <w:sz w:val="24"/>
          <w:szCs w:val="24"/>
        </w:rPr>
        <w:t xml:space="preserve"> (</w:t>
      </w:r>
      <w:r w:rsidR="00076AF2">
        <w:rPr>
          <w:rFonts w:ascii="Times New Roman" w:hAnsi="Times New Roman" w:cs="Times New Roman"/>
          <w:sz w:val="24"/>
          <w:szCs w:val="24"/>
        </w:rPr>
        <w:t>рис. 13</w:t>
      </w:r>
      <w:r w:rsidR="00076AF2" w:rsidRPr="00076A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1FC0FA" w14:textId="11037149" w:rsidR="007B01B4" w:rsidRDefault="007B01B4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росмотр</w:t>
      </w:r>
      <w:r w:rsidR="005D4523">
        <w:rPr>
          <w:rFonts w:ascii="Times New Roman" w:hAnsi="Times New Roman" w:cs="Times New Roman"/>
          <w:sz w:val="24"/>
          <w:szCs w:val="24"/>
        </w:rPr>
        <w:t>еть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через «Предпросмотр изображений» (рис. </w:t>
      </w:r>
      <w:r w:rsidR="003374B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)</w:t>
      </w:r>
      <w:r w:rsidR="003374B5">
        <w:rPr>
          <w:rFonts w:ascii="Times New Roman" w:hAnsi="Times New Roman" w:cs="Times New Roman"/>
          <w:sz w:val="24"/>
          <w:szCs w:val="24"/>
        </w:rPr>
        <w:t>.</w:t>
      </w:r>
      <w:r w:rsidR="00076AF2">
        <w:rPr>
          <w:rFonts w:ascii="Times New Roman" w:hAnsi="Times New Roman" w:cs="Times New Roman"/>
          <w:sz w:val="24"/>
          <w:szCs w:val="24"/>
        </w:rPr>
        <w:t xml:space="preserve"> Если цвета изображения изменились на противоположные, то программа работает.</w:t>
      </w:r>
    </w:p>
    <w:p w14:paraId="2B2AA582" w14:textId="1ACE6C8B" w:rsidR="007B01B4" w:rsidRDefault="007B01B4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51332E" wp14:editId="7A2A80AD">
            <wp:extent cx="6480175" cy="48971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CE" w14:textId="2EE8FE2D" w:rsidR="007B01B4" w:rsidRDefault="007B01B4" w:rsidP="003C193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374B5">
        <w:rPr>
          <w:rFonts w:ascii="Times New Roman" w:hAnsi="Times New Roman" w:cs="Times New Roman"/>
          <w:sz w:val="24"/>
          <w:szCs w:val="24"/>
        </w:rPr>
        <w:t>30</w:t>
      </w:r>
    </w:p>
    <w:p w14:paraId="2A203E01" w14:textId="083C6E1C" w:rsidR="007B01B4" w:rsidRDefault="007B0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B2DCEA" w14:textId="6601163A" w:rsidR="007B01B4" w:rsidRPr="003374B5" w:rsidRDefault="007B01B4" w:rsidP="00A42512">
      <w:pPr>
        <w:spacing w:after="480"/>
        <w:ind w:firstLine="709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3374B5">
        <w:rPr>
          <w:rFonts w:ascii="Times New Roman" w:hAnsi="Times New Roman" w:cs="Times New Roman"/>
          <w:caps/>
          <w:sz w:val="32"/>
          <w:szCs w:val="32"/>
        </w:rPr>
        <w:lastRenderedPageBreak/>
        <w:t>5. Дополнительные возможности</w:t>
      </w:r>
    </w:p>
    <w:p w14:paraId="52BE8D08" w14:textId="16C56CBB" w:rsidR="007B01B4" w:rsidRDefault="007B01B4" w:rsidP="003D6E47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описана стандартная бесплатная версия. Если необходимо, </w:t>
      </w:r>
      <w:r w:rsidR="00076AF2">
        <w:rPr>
          <w:rFonts w:ascii="Times New Roman" w:hAnsi="Times New Roman" w:cs="Times New Roman"/>
          <w:sz w:val="24"/>
          <w:szCs w:val="24"/>
        </w:rPr>
        <w:t>имеетс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риобрести профессиональное издание, чтобы получить больше функций. Если уже имеется профессиональное издание, необходимо ввести ключ продукта.</w:t>
      </w:r>
    </w:p>
    <w:p w14:paraId="2D668C33" w14:textId="77777777" w:rsidR="007B01B4" w:rsidRDefault="007B0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97D604" w14:textId="44916F48" w:rsidR="007B01B4" w:rsidRPr="003374B5" w:rsidRDefault="003D6E47" w:rsidP="00A42512">
      <w:pPr>
        <w:spacing w:after="480"/>
        <w:ind w:firstLine="709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3374B5">
        <w:rPr>
          <w:rFonts w:ascii="Times New Roman" w:hAnsi="Times New Roman" w:cs="Times New Roman"/>
          <w:caps/>
          <w:sz w:val="32"/>
          <w:szCs w:val="32"/>
        </w:rPr>
        <w:lastRenderedPageBreak/>
        <w:t>6. Сообщение системному программисту</w:t>
      </w:r>
    </w:p>
    <w:p w14:paraId="1A66F859" w14:textId="405E795F" w:rsidR="003D6E47" w:rsidRPr="003D6E47" w:rsidRDefault="003D6E47" w:rsidP="003D6E47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й по разделу нет.</w:t>
      </w:r>
    </w:p>
    <w:sectPr w:rsidR="003D6E47" w:rsidRPr="003D6E47" w:rsidSect="005E28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646E5" w14:textId="77777777" w:rsidR="00A72D36" w:rsidRDefault="00A72D36" w:rsidP="00F478DA">
      <w:pPr>
        <w:spacing w:after="0" w:line="240" w:lineRule="auto"/>
      </w:pPr>
      <w:r>
        <w:separator/>
      </w:r>
    </w:p>
  </w:endnote>
  <w:endnote w:type="continuationSeparator" w:id="0">
    <w:p w14:paraId="66589687" w14:textId="77777777" w:rsidR="00A72D36" w:rsidRDefault="00A72D36" w:rsidP="00F4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451CC" w14:textId="77777777" w:rsidR="004A5A87" w:rsidRDefault="004A5A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35277" w14:textId="77777777" w:rsidR="004A5A87" w:rsidRDefault="004A5A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BFDF1" w14:textId="77777777" w:rsidR="004A5A87" w:rsidRDefault="004A5A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547E2" w14:textId="77777777" w:rsidR="00A72D36" w:rsidRDefault="00A72D36" w:rsidP="00F478DA">
      <w:pPr>
        <w:spacing w:after="0" w:line="240" w:lineRule="auto"/>
      </w:pPr>
      <w:r>
        <w:separator/>
      </w:r>
    </w:p>
  </w:footnote>
  <w:footnote w:type="continuationSeparator" w:id="0">
    <w:p w14:paraId="2348EF1E" w14:textId="77777777" w:rsidR="00A72D36" w:rsidRDefault="00A72D36" w:rsidP="00F4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5E123" w14:textId="77777777" w:rsidR="004A5A87" w:rsidRDefault="004A5A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1828066"/>
      <w:docPartObj>
        <w:docPartGallery w:val="Page Numbers (Top of Page)"/>
        <w:docPartUnique/>
      </w:docPartObj>
    </w:sdtPr>
    <w:sdtEndPr/>
    <w:sdtContent>
      <w:p w14:paraId="1DBE4946" w14:textId="3269E70C" w:rsidR="004A5A87" w:rsidRDefault="004A5A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86092" w14:textId="77777777" w:rsidR="004A5A87" w:rsidRDefault="004A5A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6.8pt;height:555.6pt;visibility:visible;mso-wrap-style:square" o:bullet="t">
        <v:imagedata r:id="rId1" o:title="" croptop="16246f" cropbottom="46504f" cropright="63152f"/>
      </v:shape>
    </w:pict>
  </w:numPicBullet>
  <w:abstractNum w:abstractNumId="0" w15:restartNumberingAfterBreak="0">
    <w:nsid w:val="070C7A9E"/>
    <w:multiLevelType w:val="multilevel"/>
    <w:tmpl w:val="984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E30A7"/>
    <w:multiLevelType w:val="multilevel"/>
    <w:tmpl w:val="675C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F089F"/>
    <w:multiLevelType w:val="hybridMultilevel"/>
    <w:tmpl w:val="0A166468"/>
    <w:lvl w:ilvl="0" w:tplc="98B4CB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DA3835"/>
    <w:multiLevelType w:val="multilevel"/>
    <w:tmpl w:val="EB34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71AF4"/>
    <w:multiLevelType w:val="hybridMultilevel"/>
    <w:tmpl w:val="604A4F5C"/>
    <w:lvl w:ilvl="0" w:tplc="2A3239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71CE2"/>
    <w:multiLevelType w:val="multilevel"/>
    <w:tmpl w:val="C06C7996"/>
    <w:styleLink w:val="3"/>
    <w:lvl w:ilvl="0">
      <w:start w:val="1"/>
      <w:numFmt w:val="none"/>
      <w:lvlText w:val="%11."/>
      <w:lvlJc w:val="left"/>
      <w:pPr>
        <w:tabs>
          <w:tab w:val="num" w:pos="510"/>
        </w:tabs>
        <w:ind w:left="737" w:hanging="227"/>
      </w:pPr>
      <w:rPr>
        <w:rFonts w:ascii="Comic Sans MS" w:hAnsi="Comic Sans MS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20"/>
        </w:tabs>
        <w:ind w:left="124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530"/>
        </w:tabs>
        <w:ind w:left="175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40"/>
        </w:tabs>
        <w:ind w:left="226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0"/>
        </w:tabs>
        <w:ind w:left="277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28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0"/>
        </w:tabs>
        <w:ind w:left="379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80"/>
        </w:tabs>
        <w:ind w:left="430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0"/>
        </w:tabs>
        <w:ind w:left="4817" w:hanging="227"/>
      </w:pPr>
      <w:rPr>
        <w:rFonts w:hint="default"/>
      </w:rPr>
    </w:lvl>
  </w:abstractNum>
  <w:abstractNum w:abstractNumId="6" w15:restartNumberingAfterBreak="0">
    <w:nsid w:val="26CC2694"/>
    <w:multiLevelType w:val="multilevel"/>
    <w:tmpl w:val="37226D86"/>
    <w:lvl w:ilvl="0">
      <w:start w:val="1"/>
      <w:numFmt w:val="decimal"/>
      <w:lvlText w:val="%1."/>
      <w:lvlJc w:val="left"/>
      <w:pPr>
        <w:ind w:left="360" w:firstLine="28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9D7A02"/>
    <w:multiLevelType w:val="multilevel"/>
    <w:tmpl w:val="83BAD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C84C0A"/>
    <w:multiLevelType w:val="multilevel"/>
    <w:tmpl w:val="37226D86"/>
    <w:lvl w:ilvl="0">
      <w:start w:val="1"/>
      <w:numFmt w:val="decimal"/>
      <w:lvlText w:val="%1."/>
      <w:lvlJc w:val="left"/>
      <w:pPr>
        <w:ind w:left="360" w:firstLine="28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4867A9"/>
    <w:multiLevelType w:val="multilevel"/>
    <w:tmpl w:val="83BAD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B810EC"/>
    <w:multiLevelType w:val="multilevel"/>
    <w:tmpl w:val="E78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365AE6"/>
    <w:multiLevelType w:val="multilevel"/>
    <w:tmpl w:val="DAD8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67632E"/>
    <w:multiLevelType w:val="multilevel"/>
    <w:tmpl w:val="3580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D5F16"/>
    <w:multiLevelType w:val="multilevel"/>
    <w:tmpl w:val="3740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BE316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081B12"/>
    <w:multiLevelType w:val="hybridMultilevel"/>
    <w:tmpl w:val="65F4D7BC"/>
    <w:lvl w:ilvl="0" w:tplc="1996FD06">
      <w:start w:val="2"/>
      <w:numFmt w:val="decimal"/>
      <w:lvlText w:val="%1."/>
      <w:lvlJc w:val="left"/>
      <w:pPr>
        <w:ind w:left="3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16" w15:restartNumberingAfterBreak="0">
    <w:nsid w:val="72730036"/>
    <w:multiLevelType w:val="hybridMultilevel"/>
    <w:tmpl w:val="5530752E"/>
    <w:lvl w:ilvl="0" w:tplc="E938986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897403">
    <w:abstractNumId w:val="14"/>
  </w:num>
  <w:num w:numId="2" w16cid:durableId="1011763927">
    <w:abstractNumId w:val="5"/>
  </w:num>
  <w:num w:numId="3" w16cid:durableId="592131497">
    <w:abstractNumId w:val="11"/>
  </w:num>
  <w:num w:numId="4" w16cid:durableId="1892646554">
    <w:abstractNumId w:val="3"/>
  </w:num>
  <w:num w:numId="5" w16cid:durableId="1348101634">
    <w:abstractNumId w:val="12"/>
  </w:num>
  <w:num w:numId="6" w16cid:durableId="777529856">
    <w:abstractNumId w:val="13"/>
  </w:num>
  <w:num w:numId="7" w16cid:durableId="742489676">
    <w:abstractNumId w:val="10"/>
  </w:num>
  <w:num w:numId="8" w16cid:durableId="482739582">
    <w:abstractNumId w:val="1"/>
  </w:num>
  <w:num w:numId="9" w16cid:durableId="1099640894">
    <w:abstractNumId w:val="9"/>
  </w:num>
  <w:num w:numId="10" w16cid:durableId="1086221091">
    <w:abstractNumId w:val="8"/>
  </w:num>
  <w:num w:numId="11" w16cid:durableId="1438987943">
    <w:abstractNumId w:val="0"/>
  </w:num>
  <w:num w:numId="12" w16cid:durableId="1873493153">
    <w:abstractNumId w:val="6"/>
  </w:num>
  <w:num w:numId="13" w16cid:durableId="228808832">
    <w:abstractNumId w:val="15"/>
  </w:num>
  <w:num w:numId="14" w16cid:durableId="697777612">
    <w:abstractNumId w:val="16"/>
  </w:num>
  <w:num w:numId="15" w16cid:durableId="707921821">
    <w:abstractNumId w:val="4"/>
  </w:num>
  <w:num w:numId="16" w16cid:durableId="1745223820">
    <w:abstractNumId w:val="2"/>
  </w:num>
  <w:num w:numId="17" w16cid:durableId="774860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C9"/>
    <w:rsid w:val="00015B5D"/>
    <w:rsid w:val="000379EF"/>
    <w:rsid w:val="00056ED5"/>
    <w:rsid w:val="00076AF2"/>
    <w:rsid w:val="001008BA"/>
    <w:rsid w:val="00102FDD"/>
    <w:rsid w:val="00125342"/>
    <w:rsid w:val="00144DBC"/>
    <w:rsid w:val="001E52DE"/>
    <w:rsid w:val="002521A7"/>
    <w:rsid w:val="002D5444"/>
    <w:rsid w:val="003015E5"/>
    <w:rsid w:val="003374B5"/>
    <w:rsid w:val="00354C8A"/>
    <w:rsid w:val="00357A8C"/>
    <w:rsid w:val="00375896"/>
    <w:rsid w:val="003C193F"/>
    <w:rsid w:val="003D6E47"/>
    <w:rsid w:val="00422E40"/>
    <w:rsid w:val="00490953"/>
    <w:rsid w:val="004A5A87"/>
    <w:rsid w:val="004C5934"/>
    <w:rsid w:val="005400CE"/>
    <w:rsid w:val="005A5699"/>
    <w:rsid w:val="005D4523"/>
    <w:rsid w:val="005E289D"/>
    <w:rsid w:val="005E66D9"/>
    <w:rsid w:val="006D60C9"/>
    <w:rsid w:val="0073342C"/>
    <w:rsid w:val="007B01B4"/>
    <w:rsid w:val="00822911"/>
    <w:rsid w:val="00855D0E"/>
    <w:rsid w:val="008C6A65"/>
    <w:rsid w:val="008C6C57"/>
    <w:rsid w:val="008E17D7"/>
    <w:rsid w:val="00915229"/>
    <w:rsid w:val="00946A20"/>
    <w:rsid w:val="0095003D"/>
    <w:rsid w:val="00A42512"/>
    <w:rsid w:val="00A72D36"/>
    <w:rsid w:val="00AC2928"/>
    <w:rsid w:val="00AE4147"/>
    <w:rsid w:val="00B90781"/>
    <w:rsid w:val="00C225FC"/>
    <w:rsid w:val="00CF7FFA"/>
    <w:rsid w:val="00ED3CE7"/>
    <w:rsid w:val="00F158B7"/>
    <w:rsid w:val="00F43247"/>
    <w:rsid w:val="00F478DA"/>
    <w:rsid w:val="00F577A7"/>
    <w:rsid w:val="00F60DA9"/>
    <w:rsid w:val="00FA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0C7A8"/>
  <w15:chartTrackingRefBased/>
  <w15:docId w15:val="{4482F8CD-8C07-4357-8A0B-EF4197BC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0C9"/>
  </w:style>
  <w:style w:type="paragraph" w:styleId="10">
    <w:name w:val="heading 1"/>
    <w:basedOn w:val="a"/>
    <w:next w:val="a"/>
    <w:link w:val="11"/>
    <w:uiPriority w:val="9"/>
    <w:qFormat/>
    <w:rsid w:val="008E1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2521A7"/>
    <w:pPr>
      <w:numPr>
        <w:numId w:val="1"/>
      </w:numPr>
    </w:pPr>
  </w:style>
  <w:style w:type="numbering" w:customStyle="1" w:styleId="3">
    <w:name w:val="Стиль3"/>
    <w:uiPriority w:val="99"/>
    <w:rsid w:val="002521A7"/>
    <w:pPr>
      <w:numPr>
        <w:numId w:val="2"/>
      </w:numPr>
    </w:pPr>
  </w:style>
  <w:style w:type="paragraph" w:styleId="a3">
    <w:name w:val="Normal (Web)"/>
    <w:basedOn w:val="a"/>
    <w:uiPriority w:val="99"/>
    <w:unhideWhenUsed/>
    <w:rsid w:val="0049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0953"/>
    <w:pPr>
      <w:ind w:left="720"/>
      <w:contextualSpacing/>
    </w:pPr>
  </w:style>
  <w:style w:type="character" w:customStyle="1" w:styleId="productname">
    <w:name w:val="productname"/>
    <w:basedOn w:val="a0"/>
    <w:rsid w:val="002D5444"/>
  </w:style>
  <w:style w:type="character" w:customStyle="1" w:styleId="11">
    <w:name w:val="Заголовок 1 Знак"/>
    <w:basedOn w:val="a0"/>
    <w:link w:val="10"/>
    <w:uiPriority w:val="9"/>
    <w:rsid w:val="008E17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8E17D7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F47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8DA"/>
  </w:style>
  <w:style w:type="paragraph" w:styleId="a8">
    <w:name w:val="footer"/>
    <w:basedOn w:val="a"/>
    <w:link w:val="a9"/>
    <w:uiPriority w:val="99"/>
    <w:unhideWhenUsed/>
    <w:rsid w:val="00F47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8DA"/>
  </w:style>
  <w:style w:type="character" w:styleId="aa">
    <w:name w:val="Hyperlink"/>
    <w:basedOn w:val="a0"/>
    <w:uiPriority w:val="99"/>
    <w:unhideWhenUsed/>
    <w:rsid w:val="00AE414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4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www.fotosizer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BC47-2D68-420B-94CA-20BA6015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Шик</dc:creator>
  <cp:keywords/>
  <dc:description/>
  <cp:lastModifiedBy>Лямбда ♡</cp:lastModifiedBy>
  <cp:revision>2</cp:revision>
  <dcterms:created xsi:type="dcterms:W3CDTF">2024-06-19T17:23:00Z</dcterms:created>
  <dcterms:modified xsi:type="dcterms:W3CDTF">2024-06-19T17:23:00Z</dcterms:modified>
</cp:coreProperties>
</file>